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C1" w:rsidRDefault="00A600C1" w:rsidP="00472E01">
      <w:pPr>
        <w:jc w:val="center"/>
        <w:rPr>
          <w:noProof/>
        </w:rPr>
      </w:pPr>
      <w:bookmarkStart w:id="0" w:name="_GoBack"/>
      <w:bookmarkEnd w:id="0"/>
    </w:p>
    <w:p w:rsidR="00A600C1" w:rsidRDefault="00A600C1" w:rsidP="00472E01">
      <w:pPr>
        <w:jc w:val="center"/>
        <w:rPr>
          <w:noProof/>
        </w:rPr>
      </w:pPr>
    </w:p>
    <w:p w:rsidR="00472E01" w:rsidRDefault="00472E01" w:rsidP="00472E01">
      <w:pPr>
        <w:jc w:val="center"/>
        <w:rPr>
          <w:noProof/>
        </w:rPr>
      </w:pPr>
    </w:p>
    <w:p w:rsidR="00472E01" w:rsidRDefault="00472E01" w:rsidP="00472E01">
      <w:pPr>
        <w:jc w:val="center"/>
        <w:rPr>
          <w:noProof/>
        </w:rPr>
      </w:pPr>
    </w:p>
    <w:p w:rsidR="00472E01" w:rsidRDefault="00472E01" w:rsidP="00472E01">
      <w:pPr>
        <w:jc w:val="center"/>
        <w:rPr>
          <w:noProof/>
        </w:rPr>
      </w:pPr>
    </w:p>
    <w:p w:rsidR="00472E01" w:rsidRDefault="00472E01" w:rsidP="00472E01">
      <w:pPr>
        <w:jc w:val="center"/>
        <w:rPr>
          <w:noProof/>
        </w:rPr>
      </w:pPr>
    </w:p>
    <w:p w:rsidR="00472E01" w:rsidRDefault="00472E01" w:rsidP="00472E01">
      <w:pPr>
        <w:jc w:val="center"/>
        <w:rPr>
          <w:noProof/>
        </w:rPr>
      </w:pPr>
    </w:p>
    <w:p w:rsidR="00472E01" w:rsidRDefault="00472E01" w:rsidP="00472E01">
      <w:pPr>
        <w:jc w:val="center"/>
        <w:rPr>
          <w:noProof/>
        </w:rPr>
      </w:pPr>
    </w:p>
    <w:p w:rsidR="00A600C1" w:rsidRDefault="00A600C1" w:rsidP="00472E01">
      <w:pPr>
        <w:jc w:val="center"/>
        <w:rPr>
          <w:noProof/>
        </w:rPr>
      </w:pPr>
    </w:p>
    <w:p w:rsidR="00A600C1" w:rsidRDefault="00A600C1" w:rsidP="00472E01">
      <w:pPr>
        <w:jc w:val="center"/>
        <w:rPr>
          <w:noProof/>
        </w:rPr>
      </w:pPr>
    </w:p>
    <w:p w:rsidR="00A600C1" w:rsidRDefault="00A600C1" w:rsidP="00472E01">
      <w:pPr>
        <w:jc w:val="center"/>
        <w:rPr>
          <w:noProof/>
        </w:rPr>
      </w:pPr>
    </w:p>
    <w:p w:rsidR="00857FB3" w:rsidRDefault="00566CFD" w:rsidP="00857FB3">
      <w:pPr>
        <w:spacing w:before="120"/>
        <w:jc w:val="center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531995" cy="4495800"/>
                <wp:effectExtent l="0" t="0" r="1905" b="0"/>
                <wp:docPr id="1361" name="Полотно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20" name="Прямая соединительная линия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5500" y="1967230"/>
                            <a:ext cx="2946400" cy="63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935" y="1966595"/>
                            <a:ext cx="586740" cy="25336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Дуга 70"/>
                        <wps:cNvSpPr>
                          <a:spLocks/>
                        </wps:cNvSpPr>
                        <wps:spPr bwMode="auto">
                          <a:xfrm>
                            <a:off x="3326130" y="2130425"/>
                            <a:ext cx="171450" cy="174625"/>
                          </a:xfrm>
                          <a:custGeom>
                            <a:avLst/>
                            <a:gdLst>
                              <a:gd name="T0" fmla="*/ 207499 w 227077"/>
                              <a:gd name="T1" fmla="*/ 180548 h 231268"/>
                              <a:gd name="T2" fmla="*/ 82102 w 227077"/>
                              <a:gd name="T3" fmla="*/ 226748 h 231268"/>
                              <a:gd name="T4" fmla="*/ 154 w 227077"/>
                              <a:gd name="T5" fmla="*/ 121665 h 231268"/>
                              <a:gd name="T6" fmla="*/ 70545 w 227077"/>
                              <a:gd name="T7" fmla="*/ 8611 h 231268"/>
                              <a:gd name="T8" fmla="*/ 200245 w 227077"/>
                              <a:gd name="T9" fmla="*/ 40980 h 231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7077" h="231268" stroke="0">
                                <a:moveTo>
                                  <a:pt x="207499" y="180548"/>
                                </a:moveTo>
                                <a:cubicBezTo>
                                  <a:pt x="179918" y="221958"/>
                                  <a:pt x="129313" y="240602"/>
                                  <a:pt x="82102" y="226748"/>
                                </a:cubicBezTo>
                                <a:cubicBezTo>
                                  <a:pt x="35582" y="213096"/>
                                  <a:pt x="2679" y="170904"/>
                                  <a:pt x="154" y="121665"/>
                                </a:cubicBezTo>
                                <a:cubicBezTo>
                                  <a:pt x="-2363" y="72573"/>
                                  <a:pt x="25871" y="27226"/>
                                  <a:pt x="70545" y="8611"/>
                                </a:cubicBezTo>
                                <a:cubicBezTo>
                                  <a:pt x="116097" y="-10370"/>
                                  <a:pt x="168470" y="2701"/>
                                  <a:pt x="200245" y="40980"/>
                                </a:cubicBezTo>
                                <a:lnTo>
                                  <a:pt x="113539" y="115634"/>
                                </a:lnTo>
                                <a:lnTo>
                                  <a:pt x="207499" y="180548"/>
                                </a:lnTo>
                                <a:close/>
                              </a:path>
                              <a:path w="227077" h="231268" fill="none">
                                <a:moveTo>
                                  <a:pt x="207499" y="180548"/>
                                </a:moveTo>
                                <a:cubicBezTo>
                                  <a:pt x="179918" y="221958"/>
                                  <a:pt x="129313" y="240602"/>
                                  <a:pt x="82102" y="226748"/>
                                </a:cubicBezTo>
                                <a:cubicBezTo>
                                  <a:pt x="35582" y="213096"/>
                                  <a:pt x="2679" y="170904"/>
                                  <a:pt x="154" y="121665"/>
                                </a:cubicBezTo>
                                <a:cubicBezTo>
                                  <a:pt x="-2363" y="72573"/>
                                  <a:pt x="25871" y="27226"/>
                                  <a:pt x="70545" y="8611"/>
                                </a:cubicBezTo>
                                <a:cubicBezTo>
                                  <a:pt x="116097" y="-10370"/>
                                  <a:pt x="168470" y="2701"/>
                                  <a:pt x="200245" y="4098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3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5355" y="2012315"/>
                            <a:ext cx="374650" cy="1498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9705" y="1962785"/>
                            <a:ext cx="635" cy="50863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Прямая соединительная линия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66185" y="1962150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Прямая соединительная линия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0005" y="2012315"/>
                            <a:ext cx="635" cy="410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Дуга 138"/>
                        <wps:cNvSpPr>
                          <a:spLocks/>
                        </wps:cNvSpPr>
                        <wps:spPr bwMode="auto">
                          <a:xfrm flipH="1">
                            <a:off x="961390" y="1972310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8" name="Прямая соединительная линия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26385" y="1960880"/>
                            <a:ext cx="0" cy="50990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Прямая соединительная линия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760" y="1466850"/>
                            <a:ext cx="635" cy="7531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Прямая соединительная линия 1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9150" y="1466850"/>
                            <a:ext cx="635" cy="7467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Прямая соединительная линия 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4260" y="1466850"/>
                            <a:ext cx="635" cy="5073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Прямая соединительная линия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47265" y="1466850"/>
                            <a:ext cx="635" cy="4997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Прямая соединительная линия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3345" y="1466850"/>
                            <a:ext cx="635" cy="4997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Прямая соединительная линия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55950" y="1466850"/>
                            <a:ext cx="635" cy="504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Прямая соединительная линия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5710" y="1466850"/>
                            <a:ext cx="635" cy="4940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Прямая соединительная линия 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0435" y="1764665"/>
                            <a:ext cx="635" cy="5264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74015" y="1264920"/>
                            <a:ext cx="35369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3302D5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ГО</w:t>
                              </w:r>
                            </w:p>
                            <w:p w:rsidR="004B0F7A" w:rsidRPr="003302D5" w:rsidRDefault="004B0F7A" w:rsidP="00C444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1338" name="Прямая со стрелкой 449"/>
                        <wps:cNvCnPr>
                          <a:cxnSpLocks noChangeShapeType="1"/>
                        </wps:cNvCnPr>
                        <wps:spPr bwMode="auto">
                          <a:xfrm>
                            <a:off x="239395" y="1518920"/>
                            <a:ext cx="58166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Прямая со стрелкой 450"/>
                        <wps:cNvCnPr>
                          <a:cxnSpLocks noChangeShapeType="1"/>
                        </wps:cNvCnPr>
                        <wps:spPr bwMode="auto">
                          <a:xfrm>
                            <a:off x="3155950" y="1522095"/>
                            <a:ext cx="61595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Прямая со стрелкой 451"/>
                        <wps:cNvCnPr>
                          <a:cxnSpLocks noChangeShapeType="1"/>
                        </wps:cNvCnPr>
                        <wps:spPr bwMode="auto">
                          <a:xfrm>
                            <a:off x="1068070" y="1520190"/>
                            <a:ext cx="118237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Прямая со стрелкой 452"/>
                        <wps:cNvCnPr>
                          <a:cxnSpLocks noChangeShapeType="1"/>
                        </wps:cNvCnPr>
                        <wps:spPr bwMode="auto">
                          <a:xfrm>
                            <a:off x="2630170" y="1520190"/>
                            <a:ext cx="52578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Прямая со стрелкой 453"/>
                        <wps:cNvCnPr>
                          <a:cxnSpLocks noChangeShapeType="1"/>
                        </wps:cNvCnPr>
                        <wps:spPr bwMode="auto">
                          <a:xfrm>
                            <a:off x="2246630" y="1518920"/>
                            <a:ext cx="38608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Прямая со стрелкой 454"/>
                        <wps:cNvCnPr>
                          <a:cxnSpLocks noChangeShapeType="1"/>
                        </wps:cNvCnPr>
                        <wps:spPr bwMode="auto">
                          <a:xfrm>
                            <a:off x="819785" y="1520190"/>
                            <a:ext cx="24384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Прямая со стрелкой 457"/>
                        <wps:cNvCnPr>
                          <a:cxnSpLocks noChangeShapeType="1"/>
                        </wps:cNvCnPr>
                        <wps:spPr bwMode="auto">
                          <a:xfrm>
                            <a:off x="3152140" y="1805305"/>
                            <a:ext cx="327025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6605" y="1250315"/>
                            <a:ext cx="3536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ПО</w:t>
                              </w:r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770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5575" y="1249680"/>
                            <a:ext cx="4768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proofErr w:type="spellStart"/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бакаО</w:t>
                              </w:r>
                              <w:proofErr w:type="spellEnd"/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771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691130" y="1249045"/>
                            <a:ext cx="45529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proofErr w:type="spellStart"/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бакаГ</w:t>
                              </w:r>
                              <w:proofErr w:type="spellEnd"/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772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292475" y="1252855"/>
                            <a:ext cx="35369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ХО</w:t>
                              </w:r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773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25" y="1513205"/>
                            <a:ext cx="3530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ДУ</w:t>
                              </w:r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774" name="Прямая соединительная линия 472"/>
                        <wps:cNvCnPr>
                          <a:cxnSpLocks noChangeShapeType="1"/>
                        </wps:cNvCnPr>
                        <wps:spPr bwMode="auto">
                          <a:xfrm>
                            <a:off x="1544955" y="2007870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Прямая соединительная линия 474"/>
                        <wps:cNvCnPr>
                          <a:cxnSpLocks noChangeShapeType="1"/>
                        </wps:cNvCnPr>
                        <wps:spPr bwMode="auto">
                          <a:xfrm>
                            <a:off x="1584960" y="2068195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Прямая соединительная линия 475"/>
                        <wps:cNvCnPr>
                          <a:cxnSpLocks noChangeShapeType="1"/>
                        </wps:cNvCnPr>
                        <wps:spPr bwMode="auto">
                          <a:xfrm>
                            <a:off x="1545590" y="2169795"/>
                            <a:ext cx="127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Прямая соединительная линия 476"/>
                        <wps:cNvCnPr>
                          <a:cxnSpLocks noChangeShapeType="1"/>
                        </wps:cNvCnPr>
                        <wps:spPr bwMode="auto">
                          <a:xfrm>
                            <a:off x="1585595" y="2230755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Прямая соединительная линия 477"/>
                        <wps:cNvCnPr>
                          <a:cxnSpLocks noChangeShapeType="1"/>
                        </wps:cNvCnPr>
                        <wps:spPr bwMode="auto">
                          <a:xfrm>
                            <a:off x="1624330" y="2170430"/>
                            <a:ext cx="0" cy="1060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Прямая соединительная линия 478"/>
                        <wps:cNvCnPr>
                          <a:cxnSpLocks noChangeShapeType="1"/>
                        </wps:cNvCnPr>
                        <wps:spPr bwMode="auto">
                          <a:xfrm>
                            <a:off x="1664335" y="2232660"/>
                            <a:ext cx="0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Прямая соединительная линия 479"/>
                        <wps:cNvCnPr>
                          <a:cxnSpLocks noChangeShapeType="1"/>
                        </wps:cNvCnPr>
                        <wps:spPr bwMode="auto">
                          <a:xfrm>
                            <a:off x="1626870" y="2007870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Прямая соединительная линия 480"/>
                        <wps:cNvCnPr>
                          <a:cxnSpLocks noChangeShapeType="1"/>
                        </wps:cNvCnPr>
                        <wps:spPr bwMode="auto">
                          <a:xfrm>
                            <a:off x="1666240" y="206883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Прямая соединительная линия 481"/>
                        <wps:cNvCnPr>
                          <a:cxnSpLocks noChangeShapeType="1"/>
                        </wps:cNvCnPr>
                        <wps:spPr bwMode="auto">
                          <a:xfrm>
                            <a:off x="1701165" y="2170430"/>
                            <a:ext cx="635" cy="1060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Прямая соединительная линия 482"/>
                        <wps:cNvCnPr>
                          <a:cxnSpLocks noChangeShapeType="1"/>
                        </wps:cNvCnPr>
                        <wps:spPr bwMode="auto">
                          <a:xfrm>
                            <a:off x="1741170" y="2232660"/>
                            <a:ext cx="635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Прямая соединительная линия 483"/>
                        <wps:cNvCnPr>
                          <a:cxnSpLocks noChangeShapeType="1"/>
                        </wps:cNvCnPr>
                        <wps:spPr bwMode="auto">
                          <a:xfrm>
                            <a:off x="1705610" y="2012315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Прямая соединительная линия 484"/>
                        <wps:cNvCnPr>
                          <a:cxnSpLocks noChangeShapeType="1"/>
                        </wps:cNvCnPr>
                        <wps:spPr bwMode="auto">
                          <a:xfrm>
                            <a:off x="1745615" y="207391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Прямая соединительная линия 485"/>
                        <wps:cNvCnPr>
                          <a:cxnSpLocks noChangeShapeType="1"/>
                        </wps:cNvCnPr>
                        <wps:spPr bwMode="auto">
                          <a:xfrm>
                            <a:off x="2908935" y="2000250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Прямая соединительная линия 486"/>
                        <wps:cNvCnPr>
                          <a:cxnSpLocks noChangeShapeType="1"/>
                        </wps:cNvCnPr>
                        <wps:spPr bwMode="auto">
                          <a:xfrm>
                            <a:off x="2948940" y="2061845"/>
                            <a:ext cx="635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Прямая соединительная линия 487"/>
                        <wps:cNvCnPr>
                          <a:cxnSpLocks noChangeShapeType="1"/>
                        </wps:cNvCnPr>
                        <wps:spPr bwMode="auto">
                          <a:xfrm>
                            <a:off x="2910205" y="2162810"/>
                            <a:ext cx="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Прямая соединительная линия 488"/>
                        <wps:cNvCnPr>
                          <a:cxnSpLocks noChangeShapeType="1"/>
                        </wps:cNvCnPr>
                        <wps:spPr bwMode="auto">
                          <a:xfrm>
                            <a:off x="2950210" y="2224405"/>
                            <a:ext cx="0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Прямая соединительная линия 489"/>
                        <wps:cNvCnPr>
                          <a:cxnSpLocks noChangeShapeType="1"/>
                        </wps:cNvCnPr>
                        <wps:spPr bwMode="auto">
                          <a:xfrm>
                            <a:off x="2988945" y="2164715"/>
                            <a:ext cx="635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Прямая соединительная линия 490"/>
                        <wps:cNvCnPr>
                          <a:cxnSpLocks noChangeShapeType="1"/>
                        </wps:cNvCnPr>
                        <wps:spPr bwMode="auto">
                          <a:xfrm>
                            <a:off x="3028315" y="222504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Прямая соединительная линия 491"/>
                        <wps:cNvCnPr>
                          <a:cxnSpLocks noChangeShapeType="1"/>
                        </wps:cNvCnPr>
                        <wps:spPr bwMode="auto">
                          <a:xfrm>
                            <a:off x="2990850" y="2000885"/>
                            <a:ext cx="127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Прямая соединительная линия 492"/>
                        <wps:cNvCnPr>
                          <a:cxnSpLocks noChangeShapeType="1"/>
                        </wps:cNvCnPr>
                        <wps:spPr bwMode="auto">
                          <a:xfrm>
                            <a:off x="3030220" y="2061845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Прямая соединительная линия 493"/>
                        <wps:cNvCnPr>
                          <a:cxnSpLocks noChangeShapeType="1"/>
                        </wps:cNvCnPr>
                        <wps:spPr bwMode="auto">
                          <a:xfrm>
                            <a:off x="3065145" y="2164715"/>
                            <a:ext cx="1270" cy="104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Прямая соединительная линия 494"/>
                        <wps:cNvCnPr>
                          <a:cxnSpLocks noChangeShapeType="1"/>
                        </wps:cNvCnPr>
                        <wps:spPr bwMode="auto">
                          <a:xfrm>
                            <a:off x="3105150" y="2225040"/>
                            <a:ext cx="1270" cy="1047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Прямая соединительная линия 495"/>
                        <wps:cNvCnPr>
                          <a:cxnSpLocks noChangeShapeType="1"/>
                        </wps:cNvCnPr>
                        <wps:spPr bwMode="auto">
                          <a:xfrm>
                            <a:off x="3070225" y="2005330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Прямая соединительная линия 496"/>
                        <wps:cNvCnPr>
                          <a:cxnSpLocks noChangeShapeType="1"/>
                        </wps:cNvCnPr>
                        <wps:spPr bwMode="auto">
                          <a:xfrm>
                            <a:off x="3110230" y="2067560"/>
                            <a:ext cx="0" cy="1035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Прямая соединительная линия 497"/>
                        <wps:cNvCnPr>
                          <a:cxnSpLocks noChangeShapeType="1"/>
                        </wps:cNvCnPr>
                        <wps:spPr bwMode="auto">
                          <a:xfrm>
                            <a:off x="64770" y="2212975"/>
                            <a:ext cx="390779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241935" y="2213610"/>
                            <a:ext cx="586740" cy="25336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Прямая соединительная линия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055" y="2461895"/>
                            <a:ext cx="2946400" cy="63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4865" y="1962150"/>
                            <a:ext cx="635" cy="50863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547370" y="2135505"/>
                            <a:ext cx="271780" cy="155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Дуга 138"/>
                        <wps:cNvSpPr>
                          <a:spLocks/>
                        </wps:cNvSpPr>
                        <wps:spPr bwMode="auto">
                          <a:xfrm flipH="1">
                            <a:off x="2529205" y="1974215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5" name="Дуга 138"/>
                        <wps:cNvSpPr>
                          <a:spLocks/>
                        </wps:cNvSpPr>
                        <wps:spPr bwMode="auto">
                          <a:xfrm>
                            <a:off x="2166620" y="1974215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6" name="Дуга 138"/>
                        <wps:cNvSpPr>
                          <a:spLocks/>
                        </wps:cNvSpPr>
                        <wps:spPr bwMode="auto">
                          <a:xfrm>
                            <a:off x="3055620" y="1972310"/>
                            <a:ext cx="191770" cy="481965"/>
                          </a:xfrm>
                          <a:custGeom>
                            <a:avLst/>
                            <a:gdLst>
                              <a:gd name="T0" fmla="*/ 192847 w 385695"/>
                              <a:gd name="T1" fmla="*/ 0 h 673910"/>
                              <a:gd name="T2" fmla="*/ 385695 w 385695"/>
                              <a:gd name="T3" fmla="*/ 336276 h 673910"/>
                              <a:gd name="T4" fmla="*/ 195219 w 385695"/>
                              <a:gd name="T5" fmla="*/ 673884 h 6739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695" h="673910" stroke="0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  <a:cubicBezTo>
                                  <a:pt x="194429" y="561574"/>
                                  <a:pt x="193638" y="449265"/>
                                  <a:pt x="192848" y="336955"/>
                                </a:cubicBezTo>
                                <a:cubicBezTo>
                                  <a:pt x="192848" y="224637"/>
                                  <a:pt x="192847" y="112318"/>
                                  <a:pt x="192847" y="0"/>
                                </a:cubicBezTo>
                                <a:close/>
                              </a:path>
                              <a:path w="385695" h="673910" fill="none">
                                <a:moveTo>
                                  <a:pt x="192847" y="0"/>
                                </a:moveTo>
                                <a:cubicBezTo>
                                  <a:pt x="299202" y="0"/>
                                  <a:pt x="385481" y="150446"/>
                                  <a:pt x="385695" y="336276"/>
                                </a:cubicBezTo>
                                <a:cubicBezTo>
                                  <a:pt x="385908" y="521019"/>
                                  <a:pt x="300944" y="671613"/>
                                  <a:pt x="195219" y="673884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7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>
                            <a:off x="3479165" y="2273300"/>
                            <a:ext cx="374650" cy="1498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Прямая соединительная линия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66185" y="2390140"/>
                            <a:ext cx="635" cy="749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2780" y="1971040"/>
                            <a:ext cx="172085" cy="16891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3890" y="2291080"/>
                            <a:ext cx="172085" cy="16827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Прямая соединительная линия 149"/>
                        <wps:cNvCnPr>
                          <a:cxnSpLocks noChangeShapeType="1"/>
                        </wps:cNvCnPr>
                        <wps:spPr bwMode="auto">
                          <a:xfrm>
                            <a:off x="3770630" y="1834515"/>
                            <a:ext cx="67945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15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5530" y="1834515"/>
                            <a:ext cx="167005" cy="13208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1570"/>
                        <wps:cNvCnPr>
                          <a:cxnSpLocks noChangeShapeType="1"/>
                        </wps:cNvCnPr>
                        <wps:spPr bwMode="auto">
                          <a:xfrm>
                            <a:off x="3761740" y="1836420"/>
                            <a:ext cx="635" cy="12319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AutoShape 1571"/>
                        <wps:cNvCnPr>
                          <a:cxnSpLocks noChangeShapeType="1"/>
                        </wps:cNvCnPr>
                        <wps:spPr bwMode="auto">
                          <a:xfrm>
                            <a:off x="3605530" y="2459355"/>
                            <a:ext cx="167005" cy="13208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AutoShape 15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1740" y="2461260"/>
                            <a:ext cx="635" cy="12319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Прямая соединительная линия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0630" y="1971040"/>
                            <a:ext cx="420370" cy="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Прямая соединительная линия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6345" y="2454275"/>
                            <a:ext cx="420370" cy="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Прямая со стрелкой 450"/>
                        <wps:cNvCnPr>
                          <a:cxnSpLocks noChangeShapeType="1"/>
                        </wps:cNvCnPr>
                        <wps:spPr bwMode="auto">
                          <a:xfrm>
                            <a:off x="4150360" y="1971040"/>
                            <a:ext cx="5715" cy="4832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80" y="2068195"/>
                            <a:ext cx="32067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Р</w:t>
                              </w:r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820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129405" y="2068195"/>
                            <a:ext cx="3206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СТ</w:t>
                              </w:r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821" name="Прямая со стрелкой 450"/>
                        <wps:cNvCnPr>
                          <a:cxnSpLocks noChangeShapeType="1"/>
                        </wps:cNvCnPr>
                        <wps:spPr bwMode="auto">
                          <a:xfrm>
                            <a:off x="4396105" y="1835150"/>
                            <a:ext cx="635" cy="7562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Прямая соединительная линия 149"/>
                        <wps:cNvCnPr>
                          <a:cxnSpLocks noChangeShapeType="1"/>
                        </wps:cNvCnPr>
                        <wps:spPr bwMode="auto">
                          <a:xfrm>
                            <a:off x="3765550" y="2586355"/>
                            <a:ext cx="67945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Прямая соединительная линия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9205" y="1750060"/>
                            <a:ext cx="3810" cy="5359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1591"/>
                        <wps:cNvCnPr>
                          <a:cxnSpLocks noChangeShapeType="1"/>
                        </wps:cNvCnPr>
                        <wps:spPr bwMode="auto">
                          <a:xfrm>
                            <a:off x="2363470" y="1785620"/>
                            <a:ext cx="169545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AutoShape 15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1440" y="1785620"/>
                            <a:ext cx="16764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1594"/>
                        <wps:cNvCnPr>
                          <a:cxnSpLocks noChangeShapeType="1"/>
                        </wps:cNvCnPr>
                        <wps:spPr bwMode="auto">
                          <a:xfrm>
                            <a:off x="2529205" y="1784985"/>
                            <a:ext cx="1054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477770" y="1558290"/>
                            <a:ext cx="21844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sym w:font="Symbol" w:char="F044"/>
                              </w: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  <wps:wsp>
                        <wps:cNvPr id="828" name="Надпись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1243965"/>
                            <a:ext cx="45021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3302D5">
                                <w:rPr>
                                  <w:rFonts w:eastAsia="Calibri"/>
                                  <w:b/>
                                  <w:bCs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МБО</w:t>
                              </w:r>
                            </w:p>
                            <w:p w:rsidR="004B0F7A" w:rsidRPr="003302D5" w:rsidRDefault="004B0F7A" w:rsidP="00C4447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02D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69129" tIns="34565" rIns="69129" bIns="3456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6" o:spid="_x0000_s1026" editas="canvas" style="width:356.85pt;height:354pt;mso-position-horizontal-relative:char;mso-position-vertical-relative:line" coordsize="45319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19;height:44958;visibility:visible;mso-wrap-style:square">
                  <v:fill o:detectmouseclick="t"/>
                  <v:path o:connecttype="none"/>
                </v:shape>
                <v:line id="Прямая соединительная линия 98" o:spid="_x0000_s1028" style="position:absolute;flip:y;visibility:visible;mso-wrap-style:square" from="8255,19672" to="37719,1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UeMUAAADdAAAADwAAAGRycy9kb3ducmV2LnhtbESPzWrDMBCE74G+g9hCL6GRm5JQ3Cgh&#10;tIT2FvLzAIu1ttxaKyOpif323UMgt11mdubb1WbwnbpQTG1gAy+zAhRxFWzLjYHzaff8BiplZItd&#10;YDIwUoLN+mGywtKGKx/ocsyNkhBOJRpwOfel1qly5DHNQk8sWh2ixyxrbLSNeJVw3+l5USy1x5al&#10;wWFPH46q3+OfNzDVMezGcfHVTd2+/jlvyX/WZMzT47B9B5VpyHfz7frbCv7rXPjlGxlB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VUeMUAAADdAAAADwAAAAAAAAAA&#10;AAAAAAChAgAAZHJzL2Rvd25yZXYueG1sUEsFBgAAAAAEAAQA+QAAAJMDAAAAAA==&#10;" strokeweight="2.5pt">
                  <v:stroke joinstyle="miter"/>
                </v:line>
                <v:line id="Прямая соединительная линия 57" o:spid="_x0000_s1029" style="position:absolute;flip:y;visibility:visible;mso-wrap-style:square" from="2419,19665" to="8286,2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nx48EAAADdAAAADwAAAGRycy9kb3ducmV2LnhtbERP3WrCMBS+H+wdwhl4IzNVmYxqFJmI&#10;u5NVH+DQnDZ1zUlJorZvvwjC7s7H93tWm9624kY+NI4VTCcZCOLS6YZrBefT/v0TRIjIGlvHpGCg&#10;AJv168sKc+3u/EO3ItYihXDIUYGJsculDKUhi2HiOuLEVc5bjAn6WmqP9xRuWznLsoW02HBqMNjR&#10;l6Hyt7haBWPp3X4YPg7t2Byry3lLdleRUqO3frsEEamP/+Kn+1un+fPZFB7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fHjwQAAAN0AAAAPAAAAAAAAAAAAAAAA&#10;AKECAABkcnMvZG93bnJldi54bWxQSwUGAAAAAAQABAD5AAAAjwMAAAAA&#10;" strokeweight="2.5pt">
                  <v:stroke joinstyle="miter"/>
                </v:line>
                <v:shape id="Дуга 70" o:spid="_x0000_s1030" style="position:absolute;left:33261;top:21304;width:1714;height:1746;visibility:visible;mso-wrap-style:square;v-text-anchor:middle" coordsize="227077,23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rPMUA&#10;AADdAAAADwAAAGRycy9kb3ducmV2LnhtbERPS2vCQBC+C/6HZQredGOKIqkbKYIPsJdGkfY2ZCcP&#10;mp0N2a2J/fXdQsHbfHzPWW8G04gbda62rGA+i0AQ51bXXCq4nHfTFQjnkTU2lknBnRxs0vFojYm2&#10;Pb/TLfOlCCHsElRQed8mUrq8IoNuZlviwBW2M+gD7EqpO+xDuGlkHEVLabDm0FBhS9uK8q/s2yg4&#10;HBYnk/0U+2Nz3X6+2Y95vzzvlJo8Da8vIDwN/iH+dx91mP8cx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Cs8xQAAAN0AAAAPAAAAAAAAAAAAAAAAAJgCAABkcnMv&#10;ZG93bnJldi54bWxQSwUGAAAAAAQABAD1AAAAigMAAAAA&#10;" path="m207499,180548nsc179918,221958,129313,240602,82102,226748,35582,213096,2679,170904,154,121665,-2363,72573,25871,27226,70545,8611v45552,-18981,97925,-5910,129700,32369l113539,115634r93960,64914xem207499,180548nfc179918,221958,129313,240602,82102,226748,35582,213096,2679,170904,154,121665,-2363,72573,25871,27226,70545,8611v45552,-18981,97925,-5910,129700,32369e" filled="f" strokeweight="2pt">
                  <v:fill opacity="0"/>
                  <v:stroke joinstyle="miter"/>
                  <v:path arrowok="t" o:connecttype="custom" o:connectlocs="156668,136328;61989,171212;116,91866;53264,6502;151191,30943" o:connectangles="0,0,0,0,0"/>
                </v:shape>
                <v:line id="Прямая соединительная линия 71" o:spid="_x0000_s1031" style="position:absolute;flip:y;visibility:visible;mso-wrap-style:square" from="34753,20123" to="3850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eKMQAAADdAAAADwAAAGRycy9kb3ducmV2LnhtbERPTWvCQBC9F/wPywje6sYESkldpRiL&#10;rV409tDjkB2TYHY2zW40/feuUPA2j/c58+VgGnGhztWWFcymEQjiwuqaSwXfx4/nVxDOI2tsLJOC&#10;P3KwXIye5phqe+UDXXJfihDCLkUFlfdtKqUrKjLoprYlDtzJdgZ9gF0pdYfXEG4aGUfRizRYc2io&#10;sKVVRcU5742CE2++Btzne15n291vX/9ku61VajIe3t9AeBr8Q/zv/tRhfhIncP8mn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V4oxAAAAN0AAAAPAAAAAAAAAAAA&#10;AAAAAKECAABkcnMvZG93bnJldi54bWxQSwUGAAAAAAQABAD5AAAAkgMAAAAA&#10;" strokeweight="2pt">
                  <v:stroke joinstyle="miter"/>
                </v:line>
                <v:line id="Прямая соединительная линия 130" o:spid="_x0000_s1032" style="position:absolute;flip:x y;visibility:visible;mso-wrap-style:square" from="14497,19627" to="14503,2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p4FMMAAADdAAAADwAAAGRycy9kb3ducmV2LnhtbERPTWvCQBC9F/wPywi91Y1aRKKrqCAo&#10;vdhU1OOYHZNodjZktyb+e1co9DaP9znTeWtKcafaFZYV9HsRCOLU6oIzBfuf9ccYhPPIGkvLpOBB&#10;DuazztsUY20b/qZ74jMRQtjFqCD3voqldGlOBl3PVsSBu9jaoA+wzqSusQnhppSDKBpJgwWHhhwr&#10;WuWU3pJfo6DBY9Rsv9LbcndKztVoK6/lQSr13m0XExCeWv8v/nNvdJg/HHzC65twgp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qeBTDAAAA3QAAAA8AAAAAAAAAAAAA&#10;AAAAoQIAAGRycy9kb3ducmV2LnhtbFBLBQYAAAAABAAEAPkAAACRAwAAAAA=&#10;" strokeweight="1.75pt">
                  <v:stroke joinstyle="miter"/>
                </v:line>
                <v:line id="Прямая соединительная линия 132" o:spid="_x0000_s1033" style="position:absolute;flip:x y;visibility:visible;mso-wrap-style:square" from="37661,19621" to="37668,20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pEMQAAADdAAAADwAAAGRycy9kb3ducmV2LnhtbERPTWvCQBC9C/0PyxR6EbMxoVGiq5SC&#10;pYdeahv0OGSnSWh2NmTXJP33XUHwNo/3Odv9ZFoxUO8aywqWUQyCuLS64UrB99dhsQbhPLLG1jIp&#10;+CMH+93DbIu5tiN/0nD0lQgh7HJUUHvf5VK6siaDLrIdceB+bG/QB9hXUvc4hnDTyiSOM2mw4dBQ&#10;Y0evNZW/x4tRUNhTki7nsjNnN36s3lrMiiJT6ulxetmA8DT5u/jmftdhfpo8w/WbcIL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uKkQxAAAAN0AAAAPAAAAAAAAAAAA&#10;AAAAAKECAABkcnMvZG93bnJldi54bWxQSwUGAAAAAAQABAD5AAAAkgMAAAAA&#10;" strokeweight="2pt">
                  <v:stroke joinstyle="miter"/>
                </v:line>
                <v:line id="Прямая соединительная линия 133" o:spid="_x0000_s1034" style="position:absolute;flip:y;visibility:visible;mso-wrap-style:square" from="38500,20123" to="38506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9sMQAAADdAAAADwAAAGRycy9kb3ducmV2LnhtbERPTWvCQBC9F/wPywi91Y0KoaSuUozF&#10;Vi8ae+hxyI5JMDubZjcm/feuUPA2j/c5i9VganGl1lWWFUwnEQji3OqKCwXfp4+XVxDOI2usLZOC&#10;P3KwWo6eFpho2/ORrpkvRAhhl6CC0vsmkdLlJRl0E9sQB+5sW4M+wLaQusU+hJtazqIolgYrDg0l&#10;NrQuKb9knVFw5u3XgIfswJt0t//tqp90v7NKPY+H9zcQngb/EP+7P3WYP5/FcP8mnC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v2wxAAAAN0AAAAPAAAAAAAAAAAA&#10;AAAAAKECAABkcnMvZG93bnJldi54bWxQSwUGAAAAAAQABAD5AAAAkgMAAAAA&#10;" strokeweight="2pt">
                  <v:stroke joinstyle="miter"/>
                </v:line>
                <v:shape id="Дуга 138" o:spid="_x0000_s1035" style="position:absolute;left:9613;top:19723;width:1918;height:4819;flip:x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J1MUA&#10;AADdAAAADwAAAGRycy9kb3ducmV2LnhtbERPS2vCQBC+F/wPywi9FN00liqpq5SWVkuL4OPQ45Ad&#10;k2B2NmanGv+9Wyj0Nh/fc6bzztXqRG2oPBu4HyagiHNvKy4M7LZvgwmoIMgWa89k4EIB5rPezRQz&#10;68+8ptNGChVDOGRooBRpMq1DXpLDMPQNceT2vnUoEbaFti2eY7irdZokj9phxbGhxIZeSsoPmx9n&#10;YPT9uXhtjrKyqdi7+usD1+8PR2Nu+93zEyihTv7Ff+6ljfNH6Rh+v4kn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wnUxQAAAN0AAAAPAAAAAAAAAAAAAAAAAJgCAABkcnMv&#10;ZG93bnJldi54bWxQSwUGAAAAAAQABAD1AAAAigMAAAAA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line id="Прямая соединительная линия 141" o:spid="_x0000_s1036" style="position:absolute;flip:x y;visibility:visible;mso-wrap-style:square" from="28263,19608" to="28263,2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yEcYAAADdAAAADwAAAGRycy9kb3ducmV2LnhtbESPQWvCQBCF74X+h2UKvTWbKkiJrtIW&#10;CooXjdJ6HLNjkpqdDdmtif/eOQi9zfDevPfNbDG4Rl2oC7VnA69JCoq48Lbm0sB+9/XyBipEZIuN&#10;ZzJwpQCL+ePDDDPre97SJY+lkhAOGRqoYmwzrUNRkcOQ+JZYtJPvHEZZu1LbDnsJd40epelEO6xZ&#10;Gips6bOi4pz/OQM9/qT9al2cPzaH/NhOVvq3+dbGPD8N71NQkYb4b75fL63gj0eCK9/ICHp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nchHGAAAA3QAAAA8AAAAAAAAA&#10;AAAAAAAAoQIAAGRycy9kb3ducmV2LnhtbFBLBQYAAAAABAAEAPkAAACUAwAAAAA=&#10;" strokeweight="1.75pt">
                  <v:stroke joinstyle="miter"/>
                </v:line>
                <v:line id="Прямая соединительная линия 143" o:spid="_x0000_s1037" style="position:absolute;flip:x y;visibility:visible;mso-wrap-style:square" from="2387,14668" to="2393,2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f2ysIAAADdAAAADwAAAGRycy9kb3ducmV2LnhtbERPTYvCMBC9C/6HMAt703TdRbRrFBEL&#10;HvZi1ftsMzbFZlKaWKu/3ggLe5vH+5zFqre16Kj1lWMFH+MEBHHhdMWlguMhG81A+ICssXZMCu7k&#10;YbUcDhaYanfjPXV5KEUMYZ+iAhNCk0rpC0MW/dg1xJE7u9ZiiLAtpW7xFsNtLSdJMpUWK44NBhva&#10;GCou+dUq2Jif7W+WPe6HXVecpjnOzVejlXp/69ffIAL14V/8597pOP9zMofXN/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f2ysIAAADdAAAADwAAAAAAAAAAAAAA&#10;AAChAgAAZHJzL2Rvd25yZXYueG1sUEsFBgAAAAAEAAQA+QAAAJADAAAAAA==&#10;" strokeweight=".5pt">
                  <v:stroke joinstyle="miter"/>
                </v:line>
                <v:line id="Прямая соединительная линия 145" o:spid="_x0000_s1038" style="position:absolute;flip:x y;visibility:visible;mso-wrap-style:square" from="8191,14668" to="8197,2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TJisUAAADdAAAADwAAAGRycy9kb3ducmV2LnhtbESPQW/CMAyF70j7D5EncYN0Y0KsI6AJ&#10;rRKHXShw9xqvqdY4VZOVwq+fD5O42XrP731eb0ffqoH62AQ28DTPQBFXwTZcGzgdi9kKVEzIFtvA&#10;ZOBKEbabh8kacxsufKChTLWSEI45GnApdbnWsXLkMc5DRyzad+g9Jln7WtseLxLuW/2cZUvtsWFp&#10;cNjRzlH1U/56Azv3+fFVFLfrcT9U52WJr+6ls8ZMH8f3N1CJxnQ3/1/vreAvFsIv38gI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TJisUAAADdAAAADwAAAAAAAAAA&#10;AAAAAAChAgAAZHJzL2Rvd25yZXYueG1sUEsFBgAAAAAEAAQA+QAAAJMDAAAAAA==&#10;" strokeweight=".5pt">
                  <v:stroke joinstyle="miter"/>
                </v:line>
                <v:line id="Прямая соединительная линия 146" o:spid="_x0000_s1039" style="position:absolute;flip:x y;visibility:visible;mso-wrap-style:square" from="10642,14668" to="10648,19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sEcIAAADdAAAADwAAAGRycy9kb3ducmV2LnhtbERPTYvCMBC9L/gfwgje1tR1Ea1GEbHg&#10;YS9b9T42Y1NsJqXJ1rq/frMgeJvH+5zVpre16Kj1lWMFk3ECgrhwuuJSwemYvc9B+ICssXZMCh7k&#10;YbMevK0w1e7O39TloRQxhH2KCkwITSqlLwxZ9GPXEEfu6lqLIcK2lLrFewy3tfxIkpm0WHFsMNjQ&#10;zlBxy3+sgp352l+y7PdxPHTFeZbjwnw2WqnRsN8uQQTqw0v8dB90nD+dTuD/m3iC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hsEcIAAADdAAAADwAAAAAAAAAAAAAA&#10;AAChAgAAZHJzL2Rvd25yZXYueG1sUEsFBgAAAAAEAAQA+QAAAJADAAAAAA==&#10;" strokeweight=".5pt">
                  <v:stroke joinstyle="miter"/>
                </v:line>
                <v:line id="Прямая соединительная линия 147" o:spid="_x0000_s1040" style="position:absolute;flip:x y;visibility:visible;mso-wrap-style:square" from="22472,14668" to="22479,1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yZsMAAADdAAAADwAAAGRycy9kb3ducmV2LnhtbERPTWvCQBC9F/oflin0VjeNIjZ1FQkN&#10;ePDSRO/T7DQbmp0N2TXG/vpuQfA2j/c56+1kOzHS4FvHCl5nCQji2umWGwXHqnhZgfABWWPnmBRc&#10;ycN28/iwxky7C3/SWIZGxBD2GSowIfSZlL42ZNHPXE8cuW83WAwRDo3UA15iuO1kmiRLabHl2GCw&#10;p9xQ/VOerYLcHD6+iuL3Wu3H+rQs8c0seq3U89O0ewcRaAp38c2913H+fJ7C/zfxB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K8mbDAAAA3QAAAA8AAAAAAAAAAAAA&#10;AAAAoQIAAGRycy9kb3ducmV2LnhtbFBLBQYAAAAABAAEAPkAAACRAwAAAAA=&#10;" strokeweight=".5pt">
                  <v:stroke joinstyle="miter"/>
                </v:line>
                <v:line id="Прямая соединительная линия 148" o:spid="_x0000_s1041" style="position:absolute;flip:x y;visibility:visible;mso-wrap-style:square" from="26333,14668" to="26339,1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X/cIAAADdAAAADwAAAGRycy9kb3ducmV2LnhtbERPTWvCQBC9F/wPywje6samSI2uImLA&#10;Qy+N9T5mx2wwOxuy2xj767sFwds83uesNoNtRE+drx0rmE0TEMSl0zVXCr6P+esHCB+QNTaOScGd&#10;PGzWo5cVZtrd+Iv6IlQihrDPUIEJoc2k9KUhi37qWuLIXVxnMUTYVVJ3eIvhtpFvSTKXFmuODQZb&#10;2hkqr8WPVbAzn/tznv/ej4e+PM0LXJj3Vis1GQ/bJYhAQ3iKH+6DjvPTNIX/b+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ZX/cIAAADdAAAADwAAAAAAAAAAAAAA&#10;AAChAgAAZHJzL2Rvd25yZXYueG1sUEsFBgAAAAAEAAQA+QAAAJADAAAAAA==&#10;" strokeweight=".5pt">
                  <v:stroke joinstyle="miter"/>
                </v:line>
                <v:line id="Прямая соединительная линия 149" o:spid="_x0000_s1042" style="position:absolute;flip:x y;visibility:visible;mso-wrap-style:square" from="31559,14668" to="31565,1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/PicIAAADdAAAADwAAAGRycy9kb3ducmV2LnhtbERPTWvCQBC9C/0PyxR6001VRKOriDTg&#10;wUsTvY/ZMRuanQ3ZbYz99W6h0Ns83udsdoNtRE+drx0reJ8kIIhLp2uuFJyLbLwE4QOyxsYxKXiQ&#10;h932ZbTBVLs7f1Kfh0rEEPYpKjAhtKmUvjRk0U9cSxy5m+sshgi7SuoO7zHcNnKaJAtpsebYYLCl&#10;g6HyK/+2Cg7m9HHNsp9HcezLyyLHlZm3Wqm312G/BhFoCP/iP/dRx/mz2Rx+v4kn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/PicIAAADdAAAADwAAAAAAAAAAAAAA&#10;AAChAgAAZHJzL2Rvd25yZXYueG1sUEsFBgAAAAAEAAQA+QAAAJADAAAAAA==&#10;" strokeweight=".5pt">
                  <v:stroke joinstyle="miter"/>
                </v:line>
                <v:line id="Прямая соединительная линия 152" o:spid="_x0000_s1043" style="position:absolute;flip:y;visibility:visible;mso-wrap-style:square" from="37757,14668" to="37763,19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5+DcEAAADdAAAADwAAAGRycy9kb3ducmV2LnhtbERPzYrCMBC+C75DGMGbpiq7K9UoIiiF&#10;xUN1H2BsxqbaTEoTtb79ZkHY23x8v7Ncd7YWD2p95VjBZJyAIC6crrhU8HPajeYgfEDWWDsmBS/y&#10;sF71e0tMtXtyTo9jKEUMYZ+iAhNCk0rpC0MW/dg1xJG7uNZiiLAtpW7xGcNtLadJ8iktVhwbDDa0&#10;NVTcjner4DA/5fid5V+o6ZLhdX82XJyVGg66zQJEoC78i9/uTMf5s9kH/H0TT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vn4NwQAAAN0AAAAPAAAAAAAAAAAAAAAA&#10;AKECAABkcnMvZG93bnJldi54bWxQSwUGAAAAAAQABAD5AAAAjwMAAAAA&#10;" strokeweight=".5pt">
                  <v:stroke joinstyle="miter"/>
                </v:line>
                <v:line id="Прямая соединительная линия 267" o:spid="_x0000_s1044" style="position:absolute;flip:x y;visibility:visible;mso-wrap-style:square" from="34804,17646" to="34810,2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0ZcIAAADdAAAADwAAAGRycy9kb3ducmV2LnhtbERPTWvCQBC9F/wPywje6sZaQo2uImLA&#10;Qy+N9T5mx2wwOxuy2xj767sFwds83uesNoNtRE+drx0rmE0TEMSl0zVXCr6P+esHCB+QNTaOScGd&#10;PGzWo5cVZtrd+Iv6IlQihrDPUIEJoc2k9KUhi37qWuLIXVxnMUTYVVJ3eIvhtpFvSZJKizXHBoMt&#10;7QyV1+LHKtiZz/05z3/vx0NfntICF+a91UpNxsN2CSLQEJ7ih/ug4/z5PIX/b+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H0ZcIAAADdAAAADwAAAAAAAAAAAAAA&#10;AAChAgAAZHJzL2Rvd25yZXYueG1sUEsFBgAAAAAEAAQA+QAAAJADAAAAAA==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23" o:spid="_x0000_s1045" type="#_x0000_t202" style="position:absolute;left:3740;top:12649;width:353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EM8MA&#10;AADdAAAADwAAAGRycy9kb3ducmV2LnhtbERPTYvCMBC9C/6HMII3TV1ZV7tGkQWXXvag60FvQzO2&#10;ZZtJTaKt/34jCN7m8T5nue5MLW7kfGVZwWScgCDOra64UHD43Y7mIHxA1lhbJgV38rBe9XtLTLVt&#10;eUe3fShEDGGfooIyhCaV0uclGfRj2xBH7mydwRChK6R22MZwU8u3JJlJgxXHhhIb+iop/9tfjYLF&#10;/P3cbi4uFPfq++foTJacrplSw0G3+QQRqAsv8dOd6Th/Ov2Ax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QEM8MAAADdAAAADwAAAAAAAAAAAAAAAACYAgAAZHJzL2Rv&#10;d25yZXYueG1sUEsFBgAAAAAEAAQA9QAAAIgDAAAAAA==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3302D5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ГО</w:t>
                        </w:r>
                      </w:p>
                      <w:p w:rsidR="004B0F7A" w:rsidRPr="003302D5" w:rsidRDefault="004B0F7A" w:rsidP="00C4447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9" o:spid="_x0000_s1046" type="#_x0000_t32" style="position:absolute;left:2393;top:15189;width:581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wZ8YAAADdAAAADwAAAGRycy9kb3ducmV2LnhtbESPQWvCQBCF7wX/wzKCt7qxgpTUVUSQ&#10;5iJEW4TeptlpEpqdXbJrjP/eORR6m+G9ee+b9XZ0nRqoj61nA4t5Boq48rbl2sDnx+H5FVRMyBY7&#10;z2TgThG2m8nTGnPrb3yi4ZxqJSEcczTQpBRyrWPVkMM494FYtB/fO0yy9rW2Pd4k3HX6JctW2mHL&#10;0tBgoH1D1e/56gxcd++rS3k8FuUYLt9DQV/7ogzGzKbj7g1UojH9m/+uCyv4y6Xgyj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BMGfGAAAA3QAAAA8AAAAAAAAA&#10;AAAAAAAAoQIAAGRycy9kb3ducmV2LnhtbFBLBQYAAAAABAAEAPkAAACUAwAAAAA=&#10;" strokeweight=".5pt">
                  <v:stroke startarrow="block" endarrow="block" joinstyle="miter"/>
                </v:shape>
                <v:shape id="Прямая со стрелкой 450" o:spid="_x0000_s1047" type="#_x0000_t32" style="position:absolute;left:31559;top:15220;width:61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V/MMAAADdAAAADwAAAGRycy9kb3ducmV2LnhtbERPTYvCMBC9L/gfwgje1lQFWatRRBB7&#10;EbruIngbm7EtNpPQxFr//WZhYW/zeJ+z2vSmER21vrasYDJOQBAXVtdcKvj+2r9/gPABWWNjmRS8&#10;yMNmPXhbYartkz+pO4VSxBD2KSqoQnCplL6oyKAfW0ccuZttDYYI21LqFp8x3DRymiRzabDm2FCh&#10;o11Fxf30MAoe28P8nB+PWd6787XL6LLLcqfUaNhvlyAC9eFf/OfOdJw/my3g95t4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lfzDAAAA3QAAAA8AAAAAAAAAAAAA&#10;AAAAoQIAAGRycy9kb3ducmV2LnhtbFBLBQYAAAAABAAEAPkAAACRAwAAAAA=&#10;" strokeweight=".5pt">
                  <v:stroke startarrow="block" endarrow="block" joinstyle="miter"/>
                </v:shape>
                <v:shape id="Прямая со стрелкой 451" o:spid="_x0000_s1048" type="#_x0000_t32" style="position:absolute;left:10680;top:15201;width:1182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PHMYAAADdAAAADwAAAGRycy9kb3ducmV2LnhtbESPQWvCQBCF70L/wzKF3nRTW6REVxGh&#10;mIuQ2iL0NmbHJJidXbJrTP9951DobYb35r1vVpvRdWqgPraeDTzPMlDElbct1wa+Pt+nb6BiQrbY&#10;eSYDPxRhs36YrDC3/s4fNBxTrSSEY44GmpRCrnWsGnIYZz4Qi3bxvcMka19r2+Ndwl2n51m20A5b&#10;loYGA+0aqq7HmzNw2+4Xp/JwKMoxnM5DQd+7ogzGPD2O2yWoRGP6N/9dF1bwX16F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xTxzGAAAA3QAAAA8AAAAAAAAA&#10;AAAAAAAAoQIAAGRycy9kb3ducmV2LnhtbFBLBQYAAAAABAAEAPkAAACUAwAAAAA=&#10;" strokeweight=".5pt">
                  <v:stroke startarrow="block" endarrow="block" joinstyle="miter"/>
                </v:shape>
                <v:shape id="Прямая со стрелкой 452" o:spid="_x0000_s1049" type="#_x0000_t32" style="position:absolute;left:26301;top:15201;width:525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3qh8MAAADdAAAADwAAAGRycy9kb3ducmV2LnhtbERPTYvCMBC9L/gfwgje1lR3EalGEUG2&#10;F6G6i+BtbMa22ExCE2v99xthYW/zeJ+zXPemER21vrasYDJOQBAXVtdcKvj53r3PQfiArLGxTAqe&#10;5GG9GrwtMdX2wQfqjqEUMYR9igqqEFwqpS8qMujH1hFH7mpbgyHCtpS6xUcMN42cJslMGqw5NlTo&#10;aFtRcTvejYL75mt2yvf7LO/d6dJldN5muVNqNOw3CxCB+vAv/nNnOs7/+JzA6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96ofDAAAA3QAAAA8AAAAAAAAAAAAA&#10;AAAAoQIAAGRycy9kb3ducmV2LnhtbFBLBQYAAAAABAAEAPkAAACRAwAAAAA=&#10;" strokeweight=".5pt">
                  <v:stroke startarrow="block" endarrow="block" joinstyle="miter"/>
                </v:shape>
                <v:shape id="Прямая со стрелкой 453" o:spid="_x0000_s1050" type="#_x0000_t32" style="position:absolute;left:22466;top:15189;width:386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908MMAAADdAAAADwAAAGRycy9kb3ducmV2LnhtbERPTYvCMBC9L/gfwgje1lR3EalGEUG2&#10;F6G6i+BtbMa22ExCE2v99xthYW/zeJ+zXPemER21vrasYDJOQBAXVtdcKvj53r3PQfiArLGxTAqe&#10;5GG9GrwtMdX2wQfqjqEUMYR9igqqEFwqpS8qMujH1hFH7mpbgyHCtpS6xUcMN42cJslMGqw5NlTo&#10;aFtRcTvejYL75mt2yvf7LO/d6dJldN5muVNqNOw3CxCB+vAv/nNnOs7/+JzC6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vdPDDAAAA3QAAAA8AAAAAAAAAAAAA&#10;AAAAoQIAAGRycy9kb3ducmV2LnhtbFBLBQYAAAAABAAEAPkAAACRAwAAAAA=&#10;" strokeweight=".5pt">
                  <v:stroke startarrow="block" endarrow="block" joinstyle="miter"/>
                </v:shape>
                <v:shape id="Прямая со стрелкой 454" o:spid="_x0000_s1051" type="#_x0000_t32" style="position:absolute;left:8197;top:15201;width:243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Ra8MAAADdAAAADwAAAGRycy9kb3ducmV2LnhtbERPTYvCMBC9L/gfwgje1tR1EalGEUG2&#10;F6G6i+BtbMa22ExCE2v99xthYW/zeJ+zXPemER21vrasYDJOQBAXVtdcKvj53r3PQfiArLGxTAqe&#10;5GG9GrwtMdX2wQfqjqEUMYR9igqqEFwqpS8qMujH1hFH7mpbgyHCtpS6xUcMN438SJKZNFhzbKjQ&#10;0bai4na8GwX3zdfslO/3Wd6706XL6LzNcqfUaNhvFiAC9eFf/OfOdJw//ZzC6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j0WvDAAAA3QAAAA8AAAAAAAAAAAAA&#10;AAAAoQIAAGRycy9kb3ducmV2LnhtbFBLBQYAAAAABAAEAPkAAACRAwAAAAA=&#10;" strokeweight=".5pt">
                  <v:stroke startarrow="block" endarrow="block" joinstyle="miter"/>
                </v:shape>
                <v:shape id="Прямая со стрелкой 457" o:spid="_x0000_s1052" type="#_x0000_t32" style="position:absolute;left:31521;top:18053;width:327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nb8MEAAADcAAAADwAAAGRycy9kb3ducmV2LnhtbERPTYvCMBC9L/gfwgje1lQP3aUaRQSx&#10;F6HriuBtbMa22ExCE2v99+awsMfH+16uB9OKnjrfWFYwmyYgiEurG64UnH53n98gfEDW2FomBS/y&#10;sF6NPpaYafvkH+qPoRIxhH2GCuoQXCalL2sy6KfWEUfuZjuDIcKukrrDZww3rZwnSSoNNhwbanS0&#10;ram8Hx9GwWOzT8/F4ZAXgztf+5wu27xwSk3Gw2YBItAQ/sV/7lwr+Erj2ngmHg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advwwQAAANwAAAAPAAAAAAAAAAAAAAAA&#10;AKECAABkcnMvZG93bnJldi54bWxQSwUGAAAAAAQABAD5AAAAjwMAAAAA&#10;" strokeweight=".5pt">
                  <v:stroke startarrow="block" endarrow="block" joinstyle="miter"/>
                </v:shape>
                <v:shape id="Надпись 423" o:spid="_x0000_s1053" type="#_x0000_t202" style="position:absolute;left:7766;top:12503;width:353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kEsQA&#10;AADcAAAADwAAAGRycy9kb3ducmV2LnhtbESPzYvCMBTE78L+D+Et7E1TBb+qUWRB6WUPfhz09mie&#10;bbF56SbR1v9+syB4HGbmN8xy3ZlaPMj5yrKC4SABQZxbXXGh4HTc9mcgfEDWWFsmBU/ysF599JaY&#10;atvynh6HUIgIYZ+igjKEJpXS5yUZ9APbEEfvap3BEKUrpHbYRrip5ShJJtJgxXGhxIa+S8pvh7tR&#10;MJ+Nr+3m14XiWe1+zs5kyeWeKfX12W0WIAJ14R1+tTOtYDqZw/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pBLEAAAA3AAAAA8AAAAAAAAAAAAAAAAAmAIAAGRycy9k&#10;b3ducmV2LnhtbFBLBQYAAAAABAAEAPUAAACJAwAAAAA=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ПО</w:t>
                        </w:r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54" type="#_x0000_t202" style="position:absolute;left:14255;top:12496;width:476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bUsEA&#10;AADcAAAADwAAAGRycy9kb3ducmV2LnhtbERPy4rCMBTdC/5DuII7TR3wVY0iA0o3sxh1obtLc22L&#10;zU1Noq1/P1kIszyc93rbmVq8yPnKsoLJOAFBnFtdcaHgfNqPFiB8QNZYWyYFb/Kw3fR7a0y1bfmX&#10;XsdQiBjCPkUFZQhNKqXPSzLox7YhjtzNOoMhQldI7bCN4aaWX0kykwYrjg0lNvRdUn4/Po2C5WJ6&#10;a3cPF4p3dfi5OJMl12em1HDQ7VYgAnXhX/xxZ1rBfB7nxzPx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pm1LBAAAA3AAAAA8AAAAAAAAAAAAAAAAAmAIAAGRycy9kb3du&#10;cmV2LnhtbFBLBQYAAAAABAAEAPUAAACGAwAAAAA=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proofErr w:type="spellStart"/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бакаО</w:t>
                        </w:r>
                        <w:proofErr w:type="spellEnd"/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55" type="#_x0000_t202" style="position:absolute;left:26911;top:12490;width:455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+ycYA&#10;AADcAAAADwAAAGRycy9kb3ducmV2LnhtbESPzWrDMBCE74W+g9hCbo3sQvPjRg6h0OJLDnVySG6L&#10;tbFNrZUrKbH99lGh0OMwM98wm+1oOnEj51vLCtJ5AoK4srrlWsHx8PG8AuEDssbOMimYyMM2f3zY&#10;YKbtwF90K0MtIoR9hgqaEPpMSl81ZNDPbU8cvYt1BkOUrpba4RDhppMvSbKQBluOCw329N5Q9V1e&#10;jYL16vUy7H5cqKf2c39ypkjO10Kp2dO4ewMRaAz/4b92oRUslyn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U+ycYAAADcAAAADwAAAAAAAAAAAAAAAACYAgAAZHJz&#10;L2Rvd25yZXYueG1sUEsFBgAAAAAEAAQA9QAAAIsDAAAAAA==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proofErr w:type="spellStart"/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бакаГ</w:t>
                        </w:r>
                        <w:proofErr w:type="spellEnd"/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56" type="#_x0000_t202" style="position:absolute;left:32924;top:12528;width:3537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gvsQA&#10;AADcAAAADwAAAGRycy9kb3ducmV2LnhtbESPT4vCMBTE78J+h/CEvWmq4J+tRhFB6cWDuofd26N5&#10;tsXmpZtEW7/9RhA8DjPzG2a57kwt7uR8ZVnBaJiAIM6trrhQ8H3eDeYgfEDWWFsmBQ/ysF599JaY&#10;atvyke6nUIgIYZ+igjKEJpXS5yUZ9EPbEEfvYp3BEKUrpHbYRrip5ThJptJgxXGhxIa2JeXX080o&#10;+JpPLu3mz4XiUe0PP85kye8tU+qz320WIAJ14R1+tTOtYDYbw/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oL7EAAAA3AAAAA8AAAAAAAAAAAAAAAAAmAIAAGRycy9k&#10;b3ducmV2LnhtbFBLBQYAAAAABAAEAPUAAACJAwAAAAA=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ХО</w:t>
                        </w:r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057" type="#_x0000_t202" style="position:absolute;left:31464;top:15132;width:353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FJcUA&#10;AADcAAAADwAAAGRycy9kb3ducmV2LnhtbESPT2sCMRTE7wW/Q3iCt5qtYtV1o0ihspceanvQ22Pz&#10;9g/dvKxJdNdv3xQKHoeZ+Q2T7QbTihs531hW8DJNQBAXVjdcKfj+en9egfABWWNrmRTcycNuO3rK&#10;MNW250+6HUMlIoR9igrqELpUSl/UZNBPbUccvdI6gyFKV0ntsI9w08pZkrxKgw3HhRo7equp+Dle&#10;jYL1alH2+4sL1b05fJycyZPzNVdqMh72GxCBhvAI/7dzrWC5nMP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wUlxQAAANwAAAAPAAAAAAAAAAAAAAAAAJgCAABkcnMv&#10;ZG93bnJldi54bWxQSwUGAAAAAAQABAD1AAAAigMAAAAA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ДУ</w:t>
                        </w:r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472" o:spid="_x0000_s1058" style="position:absolute;visibility:visible;mso-wrap-style:square" from="15449,20078" to="15449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XQ8EAAADcAAAADwAAAGRycy9kb3ducmV2LnhtbESPQYvCMBSE74L/ITzBm6aKu67VKCII&#10;4k3t3h/Ns602LyWJ2v57syDscZiZb5jVpjW1eJLzlWUFk3ECgji3uuJCQXbZj35A+ICssbZMCjry&#10;sFn3eytMtX3xiZ7nUIgIYZ+igjKEJpXS5yUZ9GPbEEfvap3BEKUrpHb4inBTy2mSfEuDFceFEhva&#10;lZTfzw+jAI/J8TfrLl/XGs3s1mULp29aqeGg3S5BBGrDf/jTPmgF8/kM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WldDwQAAANwAAAAPAAAAAAAAAAAAAAAA&#10;AKECAABkcnMvZG93bnJldi54bWxQSwUGAAAAAAQABAD5AAAAjwMAAAAA&#10;" strokeweight=".5pt">
                  <v:stroke joinstyle="miter"/>
                </v:line>
                <v:line id="Прямая соединительная линия 474" o:spid="_x0000_s1059" style="position:absolute;visibility:visible;mso-wrap-style:square" from="15849,20681" to="15849,2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y2MEAAADcAAAADwAAAGRycy9kb3ducmV2LnhtbESPQYvCMBSE7wv+h/AEb2uq6LpWo4gg&#10;iDe1e380z7bavJQkavvvjSDscZiZb5jlujW1eJDzlWUFo2ECgji3uuJCQXbeff+C8AFZY22ZFHTk&#10;Yb3qfS0x1fbJR3qcQiEihH2KCsoQmlRKn5dk0A9tQxy9i3UGQ5SukNrhM8JNLcdJ8iMNVhwXSmxo&#10;W1J+O92NAjwkh7+sO08vNZrJtcvmTl+1UoN+u1mACNSG//CnvdcKZrMpvM/EI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FvLYwQAAANwAAAAPAAAAAAAAAAAAAAAA&#10;AKECAABkcnMvZG93bnJldi54bWxQSwUGAAAAAAQABAD5AAAAjwMAAAAA&#10;" strokeweight=".5pt">
                  <v:stroke joinstyle="miter"/>
                </v:line>
                <v:line id="Прямая соединительная линия 475" o:spid="_x0000_s1060" style="position:absolute;visibility:visible;mso-wrap-style:square" from="15455,21697" to="15468,2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Rsr8MAAADcAAAADwAAAGRycy9kb3ducmV2LnhtbESPwWrDMBBE74X+g9hCb42c0jipGyWU&#10;QqH4Vtu5L9bGdmKtjKTG9t9HgUCPw8y8Ybb7yfTiQs53lhUsFwkI4trqjhsFVfn9sgHhA7LG3jIp&#10;mMnDfvf4sMVM25F/6VKERkQI+wwVtCEMmZS+bsmgX9iBOHpH6wyGKF0jtcMxwk0vX5MklQY7jgst&#10;DvTVUn0u/owCzJP8UM3l6tijeTvN1bvTJ63U89P0+QEi0BT+w/f2j1awXqdwOxOPgN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EbK/DAAAA3AAAAA8AAAAAAAAAAAAA&#10;AAAAoQIAAGRycy9kb3ducmV2LnhtbFBLBQYAAAAABAAEAPkAAACRAwAAAAA=&#10;" strokeweight=".5pt">
                  <v:stroke joinstyle="miter"/>
                </v:line>
                <v:line id="Прямая соединительная линия 476" o:spid="_x0000_s1061" style="position:absolute;visibility:visible;mso-wrap-style:square" from="15855,22307" to="15862,2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ddRsAAAADcAAAADwAAAGRycy9kb3ducmV2LnhtbERPy2rCQBTdF/yH4Qru6qTSqk0dRYSC&#10;ZGeM+0vmmsRm7oSZMY+/7ywKXR7Oe3cYTSt6cr6xrOBtmYAgLq1uuFJQXL9ftyB8QNbYWiYFE3k4&#10;7GcvO0y1HfhCfR4qEUPYp6igDqFLpfRlTQb90nbEkbtbZzBE6CqpHQ4x3LRylSRrabDh2FBjR6ea&#10;yp/8aRRglmS3Yrp+3Fs074+p+HT6oZVazMfjF4hAY/gX/7nPWsFmE9fGM/EI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XXUbAAAAA3AAAAA8AAAAAAAAAAAAAAAAA&#10;oQIAAGRycy9kb3ducmV2LnhtbFBLBQYAAAAABAAEAPkAAACOAwAAAAA=&#10;" strokeweight=".5pt">
                  <v:stroke joinstyle="miter"/>
                </v:line>
                <v:line id="Прямая соединительная линия 477" o:spid="_x0000_s1062" style="position:absolute;visibility:visible;mso-wrap-style:square" from="16243,21704" to="16243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43cMAAADcAAAADwAAAGRycy9kb3ducmV2LnhtbESPQWvCQBSE7wX/w/KE3pqNpW1qdBNE&#10;EMRbNb0/ss8kmn0bdrea/Hu3UOhxmJlvmHU5ml7cyPnOsoJFkoIgrq3uuFFQnXYvnyB8QNbYWyYF&#10;E3koi9nTGnNt7/xFt2NoRISwz1FBG8KQS+nrlgz6xA7E0TtbZzBE6RqpHd4j3PTyNU0/pMGO40KL&#10;A21bqq/HH6MAD+nhu5pO7+cezdtlqpZOX7RSz/NxswIRaAz/4b/2XivIsiX8nolHQB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b+N3DAAAA3AAAAA8AAAAAAAAAAAAA&#10;AAAAoQIAAGRycy9kb3ducmV2LnhtbFBLBQYAAAAABAAEAPkAAACRAwAAAAA=&#10;" strokeweight=".5pt">
                  <v:stroke joinstyle="miter"/>
                </v:line>
                <v:line id="Прямая соединительная линия 478" o:spid="_x0000_s1063" style="position:absolute;visibility:visible;mso-wrap-style:square" from="16643,22326" to="16643,2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hZ78AAADcAAAADwAAAGRycy9kb3ducmV2LnhtbERPy4rCMBTdC/5DuMLsNFV0RmujyIAw&#10;uBvt7C/NtQ+bm5JktP17sxBcHs472/emFXdyvrasYD5LQBAXVtdcKsgvx+kahA/IGlvLpGAgD/vd&#10;eJRhqu2Df+l+DqWIIexTVFCF0KVS+qIig35mO+LIXa0zGCJ0pdQOHzHctHKRJJ/SYM2xocKOvisq&#10;bud/owBPyekvHy6ra4tm2Qz5xulGK/Ux6Q9bEIH68Ba/3D9awdc6zo9n4hG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rQhZ78AAADcAAAADwAAAAAAAAAAAAAAAACh&#10;AgAAZHJzL2Rvd25yZXYueG1sUEsFBgAAAAAEAAQA+QAAAI0DAAAAAA==&#10;" strokeweight=".5pt">
                  <v:stroke joinstyle="miter"/>
                </v:line>
                <v:line id="Прямая соединительная линия 479" o:spid="_x0000_s1064" style="position:absolute;visibility:visible;mso-wrap-style:square" from="16268,20078" to="16275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E/MMAAADcAAAADwAAAGRycy9kb3ducmV2LnhtbESPwWrDMBBE74X+g9hAb7Wc0iSuG9mU&#10;QqHk1ti5L9bGdmKtjKQm9t9XgUKOw8y8YbblZAZxIed7ywqWSQqCuLG651ZBXX09ZyB8QNY4WCYF&#10;M3koi8eHLebaXvmHLvvQighhn6OCLoQxl9I3HRn0iR2Jo3e0zmCI0rVSO7xGuBnkS5qupcGe40KH&#10;I3121Jz3v0YB7tLdoZ6r1XFA83qa6zenT1qpp8X08Q4i0BTu4f/2t1awyZZwOxOP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4hPzDAAAA3AAAAA8AAAAAAAAAAAAA&#10;AAAAoQIAAGRycy9kb3ducmV2LnhtbFBLBQYAAAAABAAEAPkAAACRAwAAAAA=&#10;" strokeweight=".5pt">
                  <v:stroke joinstyle="miter"/>
                </v:line>
                <v:line id="Прямая соединительная линия 480" o:spid="_x0000_s1065" style="position:absolute;visibility:visible;mso-wrap-style:square" from="16662,20688" to="16668,2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ai8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n/kU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hqLwQAAANwAAAAPAAAAAAAAAAAAAAAA&#10;AKECAABkcnMvZG93bnJldi54bWxQSwUGAAAAAAQABAD5AAAAjwMAAAAA&#10;" strokeweight=".5pt">
                  <v:stroke joinstyle="miter"/>
                </v:line>
                <v:line id="Прямая соединительная линия 481" o:spid="_x0000_s1066" style="position:absolute;visibility:visible;mso-wrap-style:square" from="17011,21704" to="17018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/EMMAAADcAAAADwAAAGRycy9kb3ducmV2LnhtbESPQWvCQBSE7wX/w/KE3upGbavGbKQI&#10;hZJbNb0/ss8kmn0bdrcm+ffdQqHHYWa+YbLDaDpxJ+dbywqWiwQEcWV1y7WC8vz+tAXhA7LGzjIp&#10;mMjDIZ89ZJhqO/An3U+hFhHCPkUFTQh9KqWvGjLoF7Ynjt7FOoMhSldL7XCIcNPJVZK8SoMtx4UG&#10;ezo2VN1O30YBFknxVU7nl0uH5vk6lTunr1qpx/n4tgcRaAz/4b/2h1aw2a7h90w8Aj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mvxDDAAAA3AAAAA8AAAAAAAAAAAAA&#10;AAAAoQIAAGRycy9kb3ducmV2LnhtbFBLBQYAAAAABAAEAPkAAACRAwAAAAA=&#10;" strokeweight=".5pt">
                  <v:stroke joinstyle="miter"/>
                </v:line>
                <v:line id="Прямая соединительная линия 482" o:spid="_x0000_s1067" style="position:absolute;visibility:visible;mso-wrap-style:square" from="17411,22326" to="17418,2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8nZM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n/kM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ydkwQAAANwAAAAPAAAAAAAAAAAAAAAA&#10;AKECAABkcnMvZG93bnJldi54bWxQSwUGAAAAAAQABAD5AAAAjwMAAAAA&#10;" strokeweight=".5pt">
                  <v:stroke joinstyle="miter"/>
                </v:line>
                <v:line id="Прямая соединительная линия 483" o:spid="_x0000_s1068" style="position:absolute;visibility:visible;mso-wrap-style:square" from="17056,20123" to="17062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C/8EAAADcAAAADwAAAGRycy9kb3ducmV2LnhtbESPQYvCMBSE7wv+h/AEb2uq6K5Wo4gg&#10;iDe1e380z7bavJQkavvvjSDscZiZb5jlujW1eJDzlWUFo2ECgji3uuJCQXbefc9A+ICssbZMCjry&#10;sF71vpaYavvkIz1OoRARwj5FBWUITSqlz0sy6Ie2IY7exTqDIUpXSO3wGeGmluMk+ZEGK44LJTa0&#10;LSm/ne5GAR6Sw1/WnaeXGs3k2mVzp69aqUG/3SxABGrDf/jT3msFv7MpvM/EI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4L/wQAAANwAAAAPAAAAAAAAAAAAAAAA&#10;AKECAABkcnMvZG93bnJldi54bWxQSwUGAAAAAAQABAD5AAAAjwMAAAAA&#10;" strokeweight=".5pt">
                  <v:stroke joinstyle="miter"/>
                </v:line>
                <v:line id="Прямая соединительная линия 484" o:spid="_x0000_s1069" style="position:absolute;visibility:visible;mso-wrap-style:square" from="17456,20739" to="17462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ciMMAAADcAAAADwAAAGRycy9kb3ducmV2LnhtbESPwWrDMBBE74X+g9hCb42c0jipGyWU&#10;QqH4Vtu5L9bGdmKtjKTG9t9HgUCPw8y8Ybb7yfTiQs53lhUsFwkI4trqjhsFVfn9sgHhA7LG3jIp&#10;mMnDfvf4sMVM25F/6VKERkQI+wwVtCEMmZS+bsmgX9iBOHpH6wyGKF0jtcMxwk0vX5MklQY7jgst&#10;DvTVUn0u/owCzJP8UM3l6tijeTvN1bvTJ63U89P0+QEi0BT+w/f2j1aw3qRwOxOPgN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RHIjDAAAA3AAAAA8AAAAAAAAAAAAA&#10;AAAAoQIAAGRycy9kb3ducmV2LnhtbFBLBQYAAAAABAAEAPkAAACRAwAAAAA=&#10;" strokeweight=".5pt">
                  <v:stroke joinstyle="miter"/>
                </v:line>
                <v:line id="Прямая соединительная линия 485" o:spid="_x0000_s1070" style="position:absolute;visibility:visible;mso-wrap-style:square" from="29089,20002" to="29095,2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5E8MAAADcAAAADwAAAGRycy9kb3ducmV2LnhtbESPQWvCQBSE7wX/w/KE3urG0jZpdBNE&#10;EMRbNb0/ss8kmn0bdrea/Hu3UOhxmJlvmHU5ml7cyPnOsoLlIgFBXFvdcaOgOu1eMhA+IGvsLZOC&#10;iTyUxexpjbm2d/6i2zE0IkLY56igDWHIpfR1Swb9wg7E0TtbZzBE6RqpHd4j3PTyNUk+pMGO40KL&#10;A21bqq/HH6MAD8nhu5pO7+cezdtlqj6dvmilnufjZgUi0Bj+w3/tvVaQZin8nolHQB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duRPDAAAA3AAAAA8AAAAAAAAAAAAA&#10;AAAAoQIAAGRycy9kb3ducmV2LnhtbFBLBQYAAAAABAAEAPkAAACRAwAAAAA=&#10;" strokeweight=".5pt">
                  <v:stroke joinstyle="miter"/>
                </v:line>
                <v:line id="Прямая соединительная линия 486" o:spid="_x0000_s1071" style="position:absolute;visibility:visible;mso-wrap-style:square" from="29489,20618" to="29495,2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ItYb8AAADcAAAADwAAAGRycy9kb3ducmV2LnhtbERPy4rCMBTdC/5DuMLsNFV0RmujyIAw&#10;uBvt7C/NtQ+bm5JktP17sxBcHs472/emFXdyvrasYD5LQBAXVtdcKsgvx+kahA/IGlvLpGAgD/vd&#10;eJRhqu2Df+l+DqWIIexTVFCF0KVS+qIig35mO+LIXa0zGCJ0pdQOHzHctHKRJJ/SYM2xocKOvisq&#10;bud/owBPyekvHy6ra4tm2Qz5xulGK/Ux6Q9bEIH68Ba/3D9awdc6ro1n4hG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MItYb8AAADcAAAADwAAAAAAAAAAAAAAAACh&#10;AgAAZHJzL2Rvd25yZXYueG1sUEsFBgAAAAAEAAQA+QAAAI0DAAAAAA==&#10;" strokeweight=".5pt">
                  <v:stroke joinstyle="miter"/>
                </v:line>
                <v:line id="Прямая соединительная линия 487" o:spid="_x0000_s1072" style="position:absolute;visibility:visible;mso-wrap-style:square" from="29102,21628" to="29102,2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6I+s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n/kC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oj6wQAAANwAAAAPAAAAAAAAAAAAAAAA&#10;AKECAABkcnMvZG93bnJldi54bWxQSwUGAAAAAAQABAD5AAAAjwMAAAAA&#10;" strokeweight=".5pt">
                  <v:stroke joinstyle="miter"/>
                </v:line>
                <v:line id="Прямая соединительная линия 488" o:spid="_x0000_s1073" style="position:absolute;visibility:visible;mso-wrap-style:square" from="29502,22244" to="29502,2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23ur8AAADcAAAADwAAAGRycy9kb3ducmV2LnhtbERPy4rCMBTdC/5DuMLsNFV0RmujyIAw&#10;uBvt7C/NtQ+bm5JktP17sxBcHs472/emFXdyvrasYD5LQBAXVtdcKsgvx+kahA/IGlvLpGAgD/vd&#10;eJRhqu2Df+l+DqWIIexTVFCF0KVS+qIig35mO+LIXa0zGCJ0pdQOHzHctHKRJJ/SYM2xocKOvisq&#10;bud/owBPyekvHy6ra4tm2Qz5xulGK/Ux6Q9bEIH68Ba/3D9awdcmzo9n4hG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223ur8AAADcAAAADwAAAAAAAAAAAAAAAACh&#10;AgAAZHJzL2Rvd25yZXYueG1sUEsFBgAAAAAEAAQA+QAAAI0DAAAAAA==&#10;" strokeweight=".5pt">
                  <v:stroke joinstyle="miter"/>
                </v:line>
                <v:line id="Прямая соединительная линия 489" o:spid="_x0000_s1074" style="position:absolute;visibility:visible;mso-wrap-style:square" from="29889,21647" to="29895,2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SIcIAAADcAAAADwAAAGRycy9kb3ducmV2LnhtbESPT4vCMBTE78J+h/AEb5oq/lm7RlkW&#10;FhZv2np/NM+22ryUJGr77TeC4HGYmd8wm11nGnEn52vLCqaTBARxYXXNpYI8+x1/gvABWWNjmRT0&#10;5GG3/RhsMNX2wQe6H0MpIoR9igqqENpUSl9UZNBPbEscvbN1BkOUrpTa4SPCTSNnSbKUBmuOCxW2&#10;9FNRcT3ejALcJ/tT3meLc4NmfunztdMXrdRo2H1/gQjUhXf41f7TClbrKTzPx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ESIcIAAADcAAAADwAAAAAAAAAAAAAA&#10;AAChAgAAZHJzL2Rvd25yZXYueG1sUEsFBgAAAAAEAAQA+QAAAJADAAAAAA==&#10;" strokeweight=".5pt">
                  <v:stroke joinstyle="miter"/>
                </v:line>
                <v:line id="Прямая соединительная линия 490" o:spid="_x0000_s1075" style="position:absolute;visibility:visible;mso-wrap-style:square" from="30283,22250" to="30289,2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MVs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n8UU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84xWwQAAANwAAAAPAAAAAAAAAAAAAAAA&#10;AKECAABkcnMvZG93bnJldi54bWxQSwUGAAAAAAQABAD5AAAAjwMAAAAA&#10;" strokeweight=".5pt">
                  <v:stroke joinstyle="miter"/>
                </v:line>
                <v:line id="Прямая соединительная линия 491" o:spid="_x0000_s1076" style="position:absolute;visibility:visible;mso-wrap-style:square" from="29908,20008" to="29921,2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8pzcMAAADcAAAADwAAAGRycy9kb3ducmV2LnhtbESPQWvCQBSE7wX/w/KE3upGbavGbKQI&#10;hZJbNb0/ss8kmn0bdrcm+ffdQqHHYWa+YbLDaDpxJ+dbywqWiwQEcWV1y7WC8vz+tAXhA7LGzjIp&#10;mMjDIZ89ZJhqO/An3U+hFhHCPkUFTQh9KqWvGjLoF7Ynjt7FOoMhSldL7XCIcNPJVZK8SoMtx4UG&#10;ezo2VN1O30YBFknxVU7nl0uH5vk6lTunr1qpx/n4tgcRaAz/4b/2h1aw2a3h90w8Aj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/Kc3DAAAA3AAAAA8AAAAAAAAAAAAA&#10;AAAAoQIAAGRycy9kb3ducmV2LnhtbFBLBQYAAAAABAAEAPkAAACRAwAAAAA=&#10;" strokeweight=".5pt">
                  <v:stroke joinstyle="miter"/>
                </v:line>
                <v:line id="Прямая соединительная линия 492" o:spid="_x0000_s1077" style="position:absolute;visibility:visible;mso-wrap-style:square" from="30302,20618" to="30308,2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xuc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n8UM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rG5wQAAANwAAAAPAAAAAAAAAAAAAAAA&#10;AKECAABkcnMvZG93bnJldi54bWxQSwUGAAAAAAQABAD5AAAAjwMAAAAA&#10;" strokeweight=".5pt">
                  <v:stroke joinstyle="miter"/>
                </v:line>
                <v:line id="Прямая соединительная линия 493" o:spid="_x0000_s1078" style="position:absolute;visibility:visible;mso-wrap-style:square" from="30651,21647" to="30664,2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UIsEAAADcAAAADwAAAGRycy9kb3ducmV2LnhtbESPQYvCMBSE7wv+h/AEb2uq6K5Wo4gg&#10;iDe1e380z7bavJQkavvvjSDscZiZb5jlujW1eJDzlWUFo2ECgji3uuJCQXbefc9A+ICssbZMCjry&#10;sF71vpaYavvkIz1OoRARwj5FBWUITSqlz0sy6Ie2IY7exTqDIUpXSO3wGeGmluMk+ZEGK44LJTa0&#10;LSm/ne5GAR6Sw1/WnaeXGs3k2mVzp69aqUG/3SxABGrDf/jT3msFv/MpvM/EI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GhQiwQAAANwAAAAPAAAAAAAAAAAAAAAA&#10;AKECAABkcnMvZG93bnJldi54bWxQSwUGAAAAAAQABAD5AAAAjwMAAAAA&#10;" strokeweight=".5pt">
                  <v:stroke joinstyle="miter"/>
                </v:line>
                <v:line id="Прямая соединительная линия 494" o:spid="_x0000_s1079" style="position:absolute;visibility:visible;mso-wrap-style:square" from="31051,22250" to="31064,2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KVcEAAADcAAAADwAAAGRycy9kb3ducmV2LnhtbESPQYvCMBSE74L/ITzBm6aK62o1igiC&#10;eFO790fzbKvNS0mitv9+s7DgcZiZb5j1tjW1eJHzlWUFk3ECgji3uuJCQXY9jBYgfEDWWFsmBR15&#10;2G76vTWm2r75TK9LKESEsE9RQRlCk0rp85IM+rFtiKN3s85giNIVUjt8R7ip5TRJ5tJgxXGhxIb2&#10;JeWPy9MowFNy+sm669etRjO7d9nS6btWajhodysQgdrwCf+3j1rB93IOf2fi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yIpVwQAAANwAAAAPAAAAAAAAAAAAAAAA&#10;AKECAABkcnMvZG93bnJldi54bWxQSwUGAAAAAAQABAD5AAAAjwMAAAAA&#10;" strokeweight=".5pt">
                  <v:stroke joinstyle="miter"/>
                </v:line>
                <v:line id="Прямая соединительная линия 495" o:spid="_x0000_s1080" style="position:absolute;visibility:visible;mso-wrap-style:square" from="30702,20053" to="30702,2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vzsMAAADcAAAADwAAAGRycy9kb3ducmV2LnhtbESPQWvCQBSE7wX/w/KE3pqNpW1qdBNE&#10;EMRbNb0/ss8kmn0bdrea/Hu3UOhxmJlvmHU5ml7cyPnOsoJFkoIgrq3uuFFQnXYvnyB8QNbYWyYF&#10;E3koi9nTGnNt7/xFt2NoRISwz1FBG8KQS+nrlgz6xA7E0TtbZzBE6RqpHd4j3PTyNU0/pMGO40KL&#10;A21bqq/HH6MAD+nhu5pO7+cezdtlqpZOX7RSz/NxswIRaAz/4b/2XivIlhn8nolHQB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EL87DAAAA3AAAAA8AAAAAAAAAAAAA&#10;AAAAoQIAAGRycy9kb3ducmV2LnhtbFBLBQYAAAAABAAEAPkAAACRAwAAAAA=&#10;" strokeweight=".5pt">
                  <v:stroke joinstyle="miter"/>
                </v:line>
                <v:line id="Прямая соединительная линия 496" o:spid="_x0000_s1081" style="position:absolute;visibility:visible;mso-wrap-style:square" from="31102,20675" to="31102,2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7vL8AAADcAAAADwAAAGRycy9kb3ducmV2LnhtbERPy4rCMBTdC/5DuMLsNFV0RmujyIAw&#10;uBvt7C/NtQ+bm5JktP17sxBcHs472/emFXdyvrasYD5LQBAXVtdcKsgvx+kahA/IGlvLpGAgD/vd&#10;eJRhqu2Df+l+DqWIIexTVFCF0KVS+qIig35mO+LIXa0zGCJ0pdQOHzHctHKRJJ/SYM2xocKOvisq&#10;bud/owBPyekvHy6ra4tm2Qz5xulGK/Ux6Q9bEIH68Ba/3D9awdcmro1n4hG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Ru7vL8AAADcAAAADwAAAAAAAAAAAAAAAACh&#10;AgAAZHJzL2Rvd25yZXYueG1sUEsFBgAAAAAEAAQA+QAAAI0DAAAAAA==&#10;" strokeweight=".5pt">
                  <v:stroke joinstyle="miter"/>
                </v:line>
                <v:line id="Прямая соединительная линия 497" o:spid="_x0000_s1082" style="position:absolute;visibility:visible;mso-wrap-style:square" from="647,22129" to="39725,2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0osUAAADcAAAADwAAAGRycy9kb3ducmV2LnhtbESP3WrCQBSE7wu+w3KE3hTdWOpfzCpF&#10;LLTqjcYHOGRPfjB7NmS3Jnn7bqHQy2FmvmGSXW9q8aDWVZYVzKYRCOLM6ooLBbf0Y7IC4Tyyxtoy&#10;KRjIwW47ekow1rbjCz2uvhABwi5GBaX3TSyly0oy6Ka2IQ5ebluDPsi2kLrFLsBNLV+jaCENVhwW&#10;SmxoX1J2v34bBZge3QtFp9Pwtj/M3SGfp+b8pdTzuH/fgPDU+//wX/tTK1iu1/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O0osUAAADcAAAADwAAAAAAAAAA&#10;AAAAAAChAgAAZHJzL2Rvd25yZXYueG1sUEsFBgAAAAAEAAQA+QAAAJMDAAAAAA==&#10;" strokeweight=".5pt">
                  <v:stroke dashstyle="longDashDot" joinstyle="miter"/>
                </v:line>
                <v:line id="Прямая соединительная линия 57" o:spid="_x0000_s1083" style="position:absolute;visibility:visible;mso-wrap-style:square" from="2419,22136" to="8286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5uPMQAAADcAAAADwAAAGRycy9kb3ducmV2LnhtbERP3WrCMBS+F/YO4Qx2IzN1yCZdU5GJ&#10;PxfCmPMBzpqzpmtzUppYq09vLgZefnz/2WKwjeip85VjBdNJAoK4cLriUsHxe/08B+EDssbGMSm4&#10;kIdF/jDKMNXuzF/UH0IpYgj7FBWYENpUSl8YsugnriWO3K/rLIYIu1LqDs8x3DbyJUlepcWKY4PB&#10;lj4MFfXhZBWstrOf475ey11v5PLts/4bjzdXpZ4eh+U7iEBDuIv/3TutYJ7E+fFMP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m48xAAAANwAAAAPAAAAAAAAAAAA&#10;AAAAAKECAABkcnMvZG93bnJldi54bWxQSwUGAAAAAAQABAD5AAAAkgMAAAAA&#10;" strokeweight="2.5pt">
                  <v:stroke joinstyle="miter"/>
                </v:line>
                <v:line id="Прямая соединительная линия 98" o:spid="_x0000_s1084" style="position:absolute;flip:y;visibility:visible;mso-wrap-style:square" from="8210,24618" to="37674,2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SBMIAAADcAAAADwAAAGRycy9kb3ducmV2LnhtbESP0YrCMBRE3xf8h3AFX0RThV2kGkUU&#10;0bdl1Q+4NLdNtbkpSdT2783Cwj4OM3OGWW0624gn+VA7VjCbZiCIC6drrhRcL4fJAkSIyBobx6Sg&#10;pwCb9eBjhbl2L/6h5zlWIkE45KjAxNjmUobCkMUwdS1x8krnLcYkfSW1x1eC20bOs+xLWqw5LRhs&#10;aWeouJ8fVsFYenfo+89jMzbf5e26JbsvSanRsNsuQUTq4n/4r33SChbZDH7PpCM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pSBMIAAADcAAAADwAAAAAAAAAAAAAA&#10;AAChAgAAZHJzL2Rvd25yZXYueG1sUEsFBgAAAAAEAAQA+QAAAJADAAAAAA==&#10;" strokeweight="2.5pt">
                  <v:stroke joinstyle="miter"/>
                </v:line>
                <v:line id="Прямая соединительная линия 130" o:spid="_x0000_s1085" style="position:absolute;flip:x y;visibility:visible;mso-wrap-style:square" from="8248,19621" to="8255,2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6vMQAAADcAAAADwAAAGRycy9kb3ducmV2LnhtbESPT4vCMBTE7wt+h/AEL4um9lBKNYoI&#10;goeFRXcv3p7N6x9sXkoSbf32RljY4zAzv2HW29F04kHOt5YVLBcJCOLS6pZrBb8/h3kOwgdkjZ1l&#10;UvAkD9vN5GONhbYDn+hxDrWIEPYFKmhC6AspfdmQQb+wPXH0KusMhihdLbXDIcJNJ9MkyaTBluNC&#10;gz3tGypv57tR4C75UO2+qfKf16/snrbPwzLbKzWbjrsViEBj+A//tY9aQZ6k8D4Tj4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Nbq8xAAAANwAAAAPAAAAAAAAAAAA&#10;AAAAAKECAABkcnMvZG93bnJldi54bWxQSwUGAAAAAAQABAD5AAAAkgMAAAAA&#10;" strokeweight="2.5pt">
                  <v:stroke joinstyle="miter"/>
                </v:line>
                <v:rect id="Rectangle 1542" o:spid="_x0000_s1086" style="position:absolute;left:5473;top:21355;width:2718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eQ8UA&#10;AADcAAAADwAAAGRycy9kb3ducmV2LnhtbESPQWvCQBSE70L/w/IKXqRuVBCbukopCFKpYAx6fWRf&#10;sqHZtzG71fTfdwuCx2FmvmGW69424kqdrx0rmIwTEMSF0zVXCvLj5mUBwgdkjY1jUvBLHtarp8ES&#10;U+1ufKBrFioRIexTVGBCaFMpfWHIoh+7ljh6pesshii7SuoObxFuGzlNkrm0WHNcMNjSh6HiO/ux&#10;Ci4TJnMpT4fynOWf+135avPRl1LD5/79DUSgPjzC9/ZWK1gkM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15DxQAAANwAAAAPAAAAAAAAAAAAAAAAAJgCAABkcnMv&#10;ZG93bnJldi54bWxQSwUGAAAAAAQABAD1AAAAigMAAAAA&#10;" strokeweight="2.5pt">
                  <v:fill opacity="0"/>
                </v:rect>
                <v:shape id="Дуга 138" o:spid="_x0000_s1087" style="position:absolute;left:25292;top:19742;width:1917;height:4819;flip:x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JVMYA&#10;AADcAAAADwAAAGRycy9kb3ducmV2LnhtbESPX2vCQBDE34V+h2MLvpR68Q9FoqeIorUoBW0f+rjk&#10;1iSY24u5rabfvlco+DjMzG+Y6bx1lbpSE0rPBvq9BBRx5m3JuYHPj/XzGFQQZIuVZzLwQwHms4fO&#10;FFPrb3yg61FyFSEcUjRQiNSp1iEryGHo+Zo4eiffOJQom1zbBm8R7io9SJIX7bDkuFBgTcuCsvPx&#10;2xkYfu1eV/VF3u1A7FO1f8PDZnQxpvvYLiaghFq5h//bW2tgnIzg70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iJVMYAAADcAAAADwAAAAAAAAAAAAAAAACYAgAAZHJz&#10;L2Rvd25yZXYueG1sUEsFBgAAAAAEAAQA9QAAAIsDAAAAAA==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shape id="Дуга 138" o:spid="_x0000_s1088" style="position:absolute;left:21666;top:19742;width:1917;height:4819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SZ8QA&#10;AADcAAAADwAAAGRycy9kb3ducmV2LnhtbESPQWsCMRSE74X+h/AKvdXEQkW2ZhcVBaEXtfbQ22Pz&#10;3AQ3L8smrtt/3xQKHoeZ+YZZVKNvxUB9dIE1TCcKBHEdjONGw+lz+zIHEROywTYwafihCFX5+LDA&#10;woQbH2g4pkZkCMcCNdiUukLKWFvyGCehI87eOfQeU5Z9I02Ptwz3rXxVaiY9Os4LFjtaW6ovx6vX&#10;EE7nXe2Gzdd++zFIZdvr98qR1s9P4/IdRKIx3cP/7Z3RMFdv8HcmHw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kmfEAAAA3AAAAA8AAAAAAAAAAAAAAAAAmAIAAGRycy9k&#10;b3ducmV2LnhtbFBLBQYAAAAABAAEAPUAAACJAwAAAAA=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shape id="Дуга 138" o:spid="_x0000_s1089" style="position:absolute;left:30556;top:19723;width:1917;height:4819;visibility:visible;mso-wrap-style:square;v-text-anchor:middle" coordsize="385695,67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MEMMA&#10;AADcAAAADwAAAGRycy9kb3ducmV2LnhtbESPQWsCMRSE7wX/Q3hCbzXRg8jWKCoKQi+t2oO3x+a5&#10;CW5elk1c139vCgWPw8x8w8yXva9FR210gTWMRwoEcRmM40rD6bj7mIGICdlgHZg0PCjCcjF4m2Nh&#10;wp1/qDukSmQIxwI12JSaQspYWvIYR6Ehzt4ltB5Tlm0lTYv3DPe1nCg1lR4d5wWLDW0sldfDzWsI&#10;p8u+dN3293v31Ull69t57Ujr92G/+gSRqE+v8H97bzTM1BT+zu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YMEMMAAADcAAAADwAAAAAAAAAAAAAAAACYAgAAZHJzL2Rv&#10;d25yZXYueG1sUEsFBgAAAAAEAAQA9QAAAIgDAAAAAA==&#10;" path="m192847,nsc299202,,385481,150446,385695,336276v213,184743,-84751,335337,-190476,337608c194429,561574,193638,449265,192848,336955v,-112318,-1,-224637,-1,-336955xem192847,nfc299202,,385481,150446,385695,336276v213,184743,-84751,335337,-190476,337608e" filled="f" strokeweight="2.5pt">
                  <v:fill opacity="0"/>
                  <v:stroke joinstyle="miter"/>
                  <v:path arrowok="t" o:connecttype="custom" o:connectlocs="95885,0;191770,240497;97064,481946" o:connectangles="0,0,0"/>
                </v:shape>
                <v:line id="Прямая соединительная линия 71" o:spid="_x0000_s1090" style="position:absolute;visibility:visible;mso-wrap-style:square" from="34791,22733" to="38538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LzMMAAADcAAAADwAAAGRycy9kb3ducmV2LnhtbESPzWrDMBCE74W+g9hCb7XcH9zgRjFO&#10;oOBrnRx6XKytbMdaGUuJ3bePAoEch5n5hlkXix3EmSbfOVbwmqQgiBunOzYKDvvvlxUIH5A1Do5J&#10;wT95KDaPD2vMtZv5h851MCJC2OeooA1hzKX0TUsWfeJG4uj9ucliiHIyUk84R7gd5FuaZtJix3Gh&#10;xZF2LTXH+mQVmPetG2VN/fFjdltTZf1vX+6Ven5ayi8QgZZwD9/alVawSj/heiYeAbm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JC8zDAAAA3AAAAA8AAAAAAAAAAAAA&#10;AAAAoQIAAGRycy9kb3ducmV2LnhtbFBLBQYAAAAABAAEAPkAAACRAwAAAAA=&#10;" strokeweight="2pt">
                  <v:stroke joinstyle="miter"/>
                </v:line>
                <v:line id="Прямая соединительная линия 132" o:spid="_x0000_s1091" style="position:absolute;flip:x y;visibility:visible;mso-wrap-style:square" from="37661,23901" to="37668,2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SyMAAAADcAAAADwAAAGRycy9kb3ducmV2LnhtbERPy4rCMBTdD/gP4QpuBk1VqFKNIoLi&#10;YjY+ii4vzbUtNjelibb+/WQhuDyc93LdmUq8qHGlZQXjUQSCOLO65FzB5bwbzkE4j6yxskwK3uRg&#10;ver9LDHRtuUjvU4+FyGEXYIKCu/rREqXFWTQjWxNHLi7bQz6AJtc6gbbEG4qOYmiWBosOTQUWNO2&#10;oOxxehoFqb1OpuNfWZuba/9m+wrjNI2VGvS7zQKEp85/xR/3QSuYR2FtOBOO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DUsjAAAAA3AAAAA8AAAAAAAAAAAAAAAAA&#10;oQIAAGRycy9kb3ducmV2LnhtbFBLBQYAAAAABAAEAPkAAACOAwAAAAA=&#10;" strokeweight="2pt">
                  <v:stroke joinstyle="miter"/>
                </v:line>
                <v:line id="Прямая соединительная линия 130" o:spid="_x0000_s1092" style="position:absolute;flip:x y;visibility:visible;mso-wrap-style:square" from="31927,19710" to="33648,2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ozcQAAADcAAAADwAAAGRycy9kb3ducmV2LnhtbESPT4vCMBTE7wt+h/AEL4umeii1axQR&#10;BA/CsurF27N5/cM2LyWJtn57s7DgcZiZ3zCrzWBa8SDnG8sK5rMEBHFhdcOVgst5P81A+ICssbVM&#10;Cp7kYbMefaww17bnH3qcQiUihH2OCuoQulxKX9Rk0M9sRxy90jqDIUpXSe2wj3DTykWSpNJgw3Gh&#10;xo52NRW/p7tR4K5ZX26/qfSft2N6XzTP/TzdKTUZD9svEIGG8A7/tw9aQZYs4e9MP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SjNxAAAANwAAAAPAAAAAAAAAAAA&#10;AAAAAKECAABkcnMvZG93bnJldi54bWxQSwUGAAAAAAQABAD5AAAAkgMAAAAA&#10;" strokeweight="2.5pt">
                  <v:stroke joinstyle="miter"/>
                </v:line>
                <v:line id="Прямая соединительная линия 130" o:spid="_x0000_s1093" style="position:absolute;flip:x;visibility:visible;mso-wrap-style:square" from="31838,22910" to="33559,2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9hQsAAAADcAAAADwAAAGRycy9kb3ducmV2LnhtbERP3UrDMBS+F3yHcARvyppOmJS6bAzH&#10;0Lth1wc4NKdNtTkpSba1b28uBC8/vv/tfrajuJEPg2MF67wAQdw6PXCvoLmcViWIEJE1jo5JwUIB&#10;9rvHhy1W2t35i2517EUK4VChAhPjVEkZWkMWQ+4m4sR1zluMCfpeao/3FG5H+VIUr9LiwKnB4ETv&#10;htqf+moVZNK707JsPsbMnLvv5kD22JFSz0/z4Q1EpDn+i//cn1pBuU7z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PYULAAAAA3AAAAA8AAAAAAAAAAAAAAAAA&#10;oQIAAGRycy9kb3ducmV2LnhtbFBLBQYAAAAABAAEAPkAAACOAwAAAAA=&#10;" strokeweight="2.5pt">
                  <v:stroke joinstyle="miter"/>
                </v:line>
                <v:line id="Прямая соединительная линия 149" o:spid="_x0000_s1094" style="position:absolute;visibility:visible;mso-wrap-style:square" from="37706,18345" to="44500,1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aFLcEAAADcAAAADwAAAGRycy9kb3ducmV2LnhtbESPQYvCMBSE74L/ITzBm6aVXel2jSKC&#10;sHhbrfdH82yrzUtJorb/3iwseBxm5htmtelNKx7kfGNZQTpPQBCXVjdcKShO+1kGwgdkja1lUjCQ&#10;h816PFphru2Tf+lxDJWIEPY5KqhD6HIpfVmTQT+3HXH0LtYZDFG6SmqHzwg3rVwkyVIabDgu1NjR&#10;rqbydrwbBXhIDudiOH1eWjQf16H4cvqqlZpO+u03iEB9eIf/2z9aQZam8Hc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RoUtwQAAANwAAAAPAAAAAAAAAAAAAAAA&#10;AKECAABkcnMvZG93bnJldi54bWxQSwUGAAAAAAQABAD5AAAAjwMAAAAA&#10;" strokeweight=".5pt">
                  <v:stroke joinstyle="miter"/>
                </v:line>
                <v:shape id="AutoShape 1569" o:spid="_x0000_s1095" type="#_x0000_t32" style="position:absolute;left:36055;top:18345;width:167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zXsQAAADcAAAADwAAAGRycy9kb3ducmV2LnhtbESPQWvCQBSE74L/YXmCt2YTwSKpaxCh&#10;0IoUou39NftMYrJvw+5W0/76bqHgcZiZb5h1MZpeXMn51rKCLElBEFdWt1wreD89P6xA+ICssbdM&#10;Cr7JQ7GZTtaYa3vjkq7HUIsIYZ+jgiaEIZfSVw0Z9IkdiKN3ts5giNLVUju8Rbjp5SJNH6XBluNC&#10;gwPtGqq645dRQGV6cZ+hcm9l1u8P9XL46H5elZrPxu0TiEBjuIf/2y9awSpbwN+Ze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zNexAAAANwAAAAPAAAAAAAAAAAA&#10;AAAAAKECAABkcnMvZG93bnJldi54bWxQSwUGAAAAAAQABAD5AAAAkgMAAAAA&#10;" strokeweight="2.5pt"/>
                <v:shape id="AutoShape 1570" o:spid="_x0000_s1096" type="#_x0000_t32" style="position:absolute;left:37617;top:18364;width:6;height:1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+5HcQAAADcAAAADwAAAGRycy9kb3ducmV2LnhtbESPzWoCMRSF94W+Q7iCm6IZFayORmmV&#10;0i7aRVVcXyfXydDJzZhEHd/eFApdHs7Px5kvW1uLC/lQOVYw6GcgiAunKy4V7LZvvQmIEJE11o5J&#10;wY0CLBePD3PMtbvyN102sRRphEOOCkyMTS5lKAxZDH3XECfv6LzFmKQvpfZ4TeO2lsMsG0uLFSeC&#10;wYZWhoqfzdkm7ufo9cBy+vVs2jX79/3p6RDHSnU77csMRKQ2/of/2h9awWQwgt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D7kdxAAAANwAAAAPAAAAAAAAAAAA&#10;AAAAAKECAABkcnMvZG93bnJldi54bWxQSwUGAAAAAAQABAD5AAAAkgMAAAAA&#10;" strokeweight="2.5pt"/>
                <v:shape id="AutoShape 1571" o:spid="_x0000_s1097" type="#_x0000_t32" style="position:absolute;left:36055;top:24593;width:1670;height:1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hacUAAADcAAAADwAAAGRycy9kb3ducmV2LnhtbESPzU4CMRSF9yS8Q3NN3BDpgGTEkUJA&#10;Q3ShC9G4vkyv0wnT26GtzPD21sSE5cn5+XIWq9424kQ+1I4VTMYZCOLS6ZorBZ8f25s5iBCRNTaO&#10;ScGZAqyWw8ECC+06fqfTLlYijXAoUIGJsS2kDKUhi2HsWuLkfTtvMSbpK6k9dmncNnKaZbm0WHMi&#10;GGzp0VB52P3YxH293exZ3r/dmf6J/fPXcbSPuVLXV/36AUSkPl7C/+0XrWA+mcH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YhacUAAADcAAAADwAAAAAAAAAA&#10;AAAAAAChAgAAZHJzL2Rvd25yZXYueG1sUEsFBgAAAAAEAAQA+QAAAJMDAAAAAA==&#10;" strokeweight="2.5pt"/>
                <v:shape id="AutoShape 1572" o:spid="_x0000_s1098" type="#_x0000_t32" style="position:absolute;left:37617;top:24612;width:6;height:1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rKsQAAADcAAAADwAAAGRycy9kb3ducmV2LnhtbESPQWvCQBSE7wX/w/KE3nQTwSKpaxCh&#10;UKUUou39NftMYrJvw+6q0V/fLQg9DjPzDbPMB9OJCznfWFaQThMQxKXVDVcKvg5vkwUIH5A1dpZJ&#10;wY085KvR0xIzba9c0GUfKhEh7DNUUIfQZ1L6siaDfmp74ugdrTMYonSV1A6vEW46OUuSF2mw4bhQ&#10;Y0+bmsp2fzYKqEhO7ieU7rNIu91HNe+/2/tWqefxsH4FEWgI/+FH+10rWKR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qsqxAAAANwAAAAPAAAAAAAAAAAA&#10;AAAAAKECAABkcnMvZG93bnJldi54bWxQSwUGAAAAAAQABAD5AAAAkgMAAAAA&#10;" strokeweight="2.5pt"/>
                <v:line id="Прямая соединительная линия 149" o:spid="_x0000_s1099" style="position:absolute;flip:y;visibility:visible;mso-wrap-style:square" from="37706,19710" to="41910,1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1GB8MAAADcAAAADwAAAGRycy9kb3ducmV2LnhtbESPwWrDMBBE74X8g9hAbrWcHlzjWgkl&#10;kGIoOdjJB2ysjeXWWhlLTZy/jwqFHoeZecOU29kO4kqT7x0rWCcpCOLW6Z47Bafj/jkH4QOyxsEx&#10;KbiTh+1m8VRiod2Na7o2oRMRwr5ABSaEsZDSt4Ys+sSNxNG7uMliiHLqpJ7wFuF2kC9pmkmLPccF&#10;gyPtDLXfzY9VcMiPNX5W9StqulT49XE23J6VWi3n9zcQgebwH/5rV1pBvs7g90w8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NRgfDAAAA3AAAAA8AAAAAAAAAAAAA&#10;AAAAoQIAAGRycy9kb3ducmV2LnhtbFBLBQYAAAAABAAEAPkAAACRAwAAAAA=&#10;" strokeweight=".5pt">
                  <v:stroke joinstyle="miter"/>
                </v:line>
                <v:line id="Прямая соединительная линия 149" o:spid="_x0000_s1100" style="position:absolute;flip:y;visibility:visible;mso-wrap-style:square" from="37763,24542" to="41967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jnMMAAADcAAAADwAAAGRycy9kb3ducmV2LnhtbESPwWrDMBBE74X8g9hAbrWcHhLjWgkl&#10;kGIIPTjJB2ykjeXWWhlLSdy/rwqFHoeZecNU28n14k5j6DwrWGY5CGLtTcetgvNp/1yACBHZYO+Z&#10;FHxTgO1m9lRhafyDG7ofYysShEOJCmyMQyll0JYchswPxMm7+tFhTHJspRnxkeCuly95vpIOO04L&#10;FgfaWdJfx5tT8FGcGjzUzRoNXWv8fL9Y1helFvPp7RVEpCn+h//atVFQLNf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B45zDAAAA3AAAAA8AAAAAAAAAAAAA&#10;AAAAoQIAAGRycy9kb3ducmV2LnhtbFBLBQYAAAAABAAEAPkAAACRAwAAAAA=&#10;" strokeweight=".5pt">
                  <v:stroke joinstyle="miter"/>
                </v:line>
                <v:shape id="Прямая со стрелкой 450" o:spid="_x0000_s1101" type="#_x0000_t32" style="position:absolute;left:41503;top:19710;width:57;height:4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828IAAADcAAAADwAAAGRycy9kb3ducmV2LnhtbERPz2vCMBS+D/wfwhO8zVQPUrpGEWHY&#10;i1C7UdjtrXlry5qX0MRa/3tzGOz48f3OD7MZxESj7y0r2KwTEMSN1T23Cj4/3l9TED4gaxwsk4IH&#10;eTjsFy85Ztre+UpTFVoRQ9hnqKALwWVS+qYjg35tHXHkfuxoMEQ4tlKPeI/hZpDbJNlJgz3Hhg4d&#10;nTpqfqubUXA7nnd1ebkU5ezq76mgr1NROqVWy/n4BiLQHP7Ff+5CK0g3cW08E4+A3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828IAAADcAAAADwAAAAAAAAAAAAAA&#10;AAChAgAAZHJzL2Rvd25yZXYueG1sUEsFBgAAAAAEAAQA+QAAAJADAAAAAA==&#10;" strokeweight=".5pt">
                  <v:stroke startarrow="block" endarrow="block" joinstyle="miter"/>
                </v:shape>
                <v:shape id="Надпись 423" o:spid="_x0000_s1102" type="#_x0000_t202" style="position:absolute;left:38912;top:20681;width:320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mM8YA&#10;AADcAAAADwAAAGRycy9kb3ducmV2LnhtbESPQWvCQBSE7wX/w/KE3urGIsVGV4lCMVA9VEXM7ZF9&#10;JsHs2yW71fTfd4VCj8PMfMPMl71pxY0631hWMB4lIIhLqxuuFBwPHy9TED4ga2wtk4If8rBcDJ7m&#10;mGp75y+67UMlIoR9igrqEFwqpS9rMuhH1hFH72I7gyHKrpK6w3uEm1a+JsmbNNhwXKjR0bqm8rr/&#10;NgqKQ5ZdJvnqM9utT8Vu46xLtmelnod9NgMRqA//4b92rhVMx+/wO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/mM8YAAADcAAAADwAAAAAAAAAAAAAAAACYAgAAZHJz&#10;L2Rvd25yZXYueG1sUEsFBgAAAAAEAAQA9QAAAIsDAAAAAA==&#10;" filled="f" stroked="f" strokeweight=".5pt">
                  <v:fill opacity="0"/>
                  <v:textbox style="layout-flow:vertical;mso-layout-flow-alt:bottom-to-top"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Р</w:t>
                        </w:r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03" type="#_x0000_t202" style="position:absolute;left:41294;top:20681;width:3206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FE8IA&#10;AADcAAAADwAAAGRycy9kb3ducmV2LnhtbERPTYvCMBC9C/6HMAt703RlEekapQqisHqwiqy3oRnb&#10;YjMJTdTuvzcHwePjfU/nnWnEnVpfW1bwNUxAEBdW11wqOB5WgwkIH5A1NpZJwT95mM/6vSmm2j54&#10;T/c8lCKGsE9RQRWCS6X0RUUG/dA64shdbGswRNiWUrf4iOGmkaMkGUuDNceGCh0tKyqu+c0oOB+y&#10;7PK9Wfxmu+XpvFs765Ltn1KfH132AyJQF97il3ujFUxG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YUTwgAAANwAAAAPAAAAAAAAAAAAAAAAAJgCAABkcnMvZG93&#10;bnJldi54bWxQSwUGAAAAAAQABAD1AAAAhwMAAAAA&#10;" filled="f" stroked="f" strokeweight=".5pt">
                  <v:fill opacity="0"/>
                  <v:textbox style="layout-flow:vertical;mso-layout-flow-alt:bottom-to-top"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СТ</w:t>
                        </w:r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450" o:spid="_x0000_s1104" type="#_x0000_t32" style="position:absolute;left:43961;top:18351;width:6;height:7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1f+8MAAADcAAAADwAAAGRycy9kb3ducmV2LnhtbESPQYvCMBSE74L/ITzBm6Z6EOkaRQSx&#10;F6GrIuzt2TzbYvMSmli7/36zIHgcZuYbZrXpTSM6an1tWcFsmoAgLqyuuVRwOe8nSxA+IGtsLJOC&#10;X/KwWQ8HK0y1ffE3dadQighhn6KCKgSXSumLigz6qXXE0bvb1mCIsi2lbvEV4aaR8yRZSIM1x4UK&#10;He0qKh6np1Hw3B4W1/x4zPLeXW9dRj+7LHdKjUf99gtEoD58wu92phUs5zP4Px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NX/vDAAAA3AAAAA8AAAAAAAAAAAAA&#10;AAAAoQIAAGRycy9kb3ducmV2LnhtbFBLBQYAAAAABAAEAPkAAACRAwAAAAA=&#10;" strokeweight=".5pt">
                  <v:stroke startarrow="block" endarrow="block" joinstyle="miter"/>
                </v:shape>
                <v:line id="Прямая соединительная линия 149" o:spid="_x0000_s1105" style="position:absolute;visibility:visible;mso-wrap-style:square" from="37655,25863" to="44450,2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R58IAAADcAAAADwAAAGRycy9kb3ducmV2LnhtbESPwWrDMBBE74X8g9hAb41ck5bEiWxC&#10;oBB8q+PcF2tjO7VWRlIT+++rQqHHYWbeMPtiMoO4k/O9ZQWvqwQEcWN1z62C+vzxsgHhA7LGwTIp&#10;mMlDkS+e9php++BPulehFRHCPkMFXQhjJqVvOjLoV3Ykjt7VOoMhStdK7fAR4WaQaZK8S4M9x4UO&#10;Rzp21HxV30YBlkl5qefz23VAs77N9dbpm1bqeTkddiACTeE//Nc+aQWb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jR58IAAADcAAAADwAAAAAAAAAAAAAA&#10;AAChAgAAZHJzL2Rvd25yZXYueG1sUEsFBgAAAAAEAAQA+QAAAJADAAAAAA==&#10;" strokeweight=".5pt">
                  <v:stroke joinstyle="miter"/>
                </v:line>
                <v:line id="Прямая соединительная линия 267" o:spid="_x0000_s1106" style="position:absolute;flip:y;visibility:visible;mso-wrap-style:square" from="25292,17500" to="2533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vIsIAAADcAAAADwAAAGRycy9kb3ducmV2LnhtbESP0YrCMBRE3wX/IdwF3zRdF7RUoyyC&#10;S2HxoeoHXJtrU7e5KU3U+vcbQfBxmJkzzHLd20bcqPO1YwWfkwQEcel0zZWC42E7TkH4gKyxcUwK&#10;HuRhvRoOlphpd+eCbvtQiQhhn6ECE0KbSelLQxb9xLXE0Tu7zmKIsquk7vAe4baR0ySZSYs1xwWD&#10;LW0MlX/7q1WwSw8F/ubFHDWdc7z8nAyXJ6VGH/33AkSgPrzDr3auFaTTL3iei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YvIsIAAADcAAAADwAAAAAAAAAAAAAA&#10;AAChAgAAZHJzL2Rvd25yZXYueG1sUEsFBgAAAAAEAAQA+QAAAJADAAAAAA==&#10;" strokeweight=".5pt">
                  <v:stroke joinstyle="miter"/>
                </v:line>
                <v:shape id="AutoShape 1591" o:spid="_x0000_s1107" type="#_x0000_t32" style="position:absolute;left:23634;top:17856;width:16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TtsUAAADcAAAADwAAAGRycy9kb3ducmV2LnhtbESPT2vCQBTE7wW/w/IK3urGIEVSV7GC&#10;+I8eTKvnR/aZBLNv4+6qqZ++Wyj0OMzMb5jJrDONuJHztWUFw0ECgriwuuZSwdfn8mUMwgdkjY1l&#10;UvBNHmbT3tMEM23vvKdbHkoRIewzVFCF0GZS+qIig35gW+LonawzGKJ0pdQO7xFuGpkmyas0WHNc&#10;qLClRUXFOb8aBdtdW6eX1YfbNIGOuX4c3lfDg1L9527+BiJQF/7Df+21VjBOR/B7Jh4BO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TTtsUAAADcAAAADwAAAAAAAAAA&#10;AAAAAAChAgAAZHJzL2Rvd25yZXYueG1sUEsFBgAAAAAEAAQA+QAAAJMDAAAAAA==&#10;" strokeweight=".5pt">
                  <v:stroke endarrow="block"/>
                </v:shape>
                <v:shape id="AutoShape 1593" o:spid="_x0000_s1108" type="#_x0000_t32" style="position:absolute;left:26314;top:17856;width:1676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LsQcUAAADcAAAADwAAAGRycy9kb3ducmV2LnhtbESPQWvCQBSE7wX/w/KE3urGiEWiq0hJ&#10;QCgeqr309sg+k5js23R31fjvXaHQ4zAz3zCrzWA6cSXnG8sKppMEBHFpdcOVgu9j8bYA4QOyxs4y&#10;KbiTh8169LLCTNsbf9H1ECoRIewzVFCH0GdS+rImg35ie+LonawzGKJ0ldQObxFuOpkmybs02HBc&#10;qLGnj5rK9nAxCn7Sz2LfzvZuWhWXFn99fs6PuVKv42G7BBFoCP/hv/ZOK1ikc3i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LsQcUAAADcAAAADwAAAAAAAAAA&#10;AAAAAAChAgAAZHJzL2Rvd25yZXYueG1sUEsFBgAAAAAEAAQA+QAAAJMDAAAAAA==&#10;" strokeweight=".5pt">
                  <v:stroke endarrow="block"/>
                </v:shape>
                <v:shape id="AutoShape 1594" o:spid="_x0000_s1109" type="#_x0000_t32" style="position:absolute;left:25292;top:17849;width:105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OZDMUAAADcAAAADwAAAGRycy9kb3ducmV2LnhtbESPQWsCMRSE74X+h/AKvdVsRURWo0iL&#10;YgUp2h48Pjavm+jmZUniuv33jVDwOMzMN8xs0btGdBSi9azgdVCAIK68tlwr+P5avUxAxISssfFM&#10;Cn4pwmL++DDDUvsr76k7pFpkCMcSFZiU2lLKWBlyGAe+Jc7ejw8OU5ahljrgNcNdI4dFMZYOLecF&#10;gy29GarOh4tT8H7a2uXH53Z0tJdTWO/OfWfQKPX81C+nIBL16R7+b2+0gslwDLcz+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OZDMUAAADcAAAADwAAAAAAAAAA&#10;AAAAAAChAgAAZHJzL2Rvd25yZXYueG1sUEsFBgAAAAAEAAQA+QAAAJMDAAAAAA==&#10;" strokeweight=".5pt"/>
                <v:shape id="Надпись 423" o:spid="_x0000_s1110" type="#_x0000_t202" style="position:absolute;left:24777;top:15582;width:218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4bcYA&#10;AADcAAAADwAAAGRycy9kb3ducmV2LnhtbESPzWrDMBCE74W+g9hCb7WcQFvHsRJCIcGXHJrk0N4W&#10;a/1DrJUrKbHz9lGh0OMwM98wxXoyvbiS851lBbMkBUFcWd1xo+B03L5kIHxA1thbJgU38rBePT4U&#10;mGs78iddD6EREcI+RwVtCEMupa9aMugTOxBHr7bOYIjSNVI7HCPc9HKepm/SYMdxocWBPlqqzoeL&#10;UbDIXutx8+NCc+t2+y9nyvT7Uir1/DRtliACTeE//NcutYJs/g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4bcYAAADcAAAADwAAAAAAAAAAAAAAAACYAgAAZHJz&#10;L2Rvd25yZXYueG1sUEsFBgAAAAAEAAQA9QAAAIsDAAAAAA==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sym w:font="Symbol" w:char="F044"/>
                        </w: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Надпись 423" o:spid="_x0000_s1111" type="#_x0000_t202" style="position:absolute;left:22225;top:12439;width:450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sH8IA&#10;AADcAAAADwAAAGRycy9kb3ducmV2LnhtbERPPWvDMBDdC/kP4gLZGjmGFseJEkyhxUuGuh2a7bAu&#10;tol1ciQltv99NRQ6Pt73/jiZXjzI+c6ygs06AUFcW91xo+D76/05A+EDssbeMimYycPxsHjaY67t&#10;yJ/0qEIjYgj7HBW0IQy5lL5uyaBf24E4chfrDIYIXSO1wzGGm16mSfIqDXYcG1oc6K2l+lrdjYJt&#10;9nIZi5sLzdx9nH6cKZPzvVRqtZyKHYhAU/gX/7lLrSBL49p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CwfwgAAANwAAAAPAAAAAAAAAAAAAAAAAJgCAABkcnMvZG93&#10;bnJldi54bWxQSwUGAAAAAAQABAD1AAAAhwMAAAAA&#10;" filled="f" stroked="f" strokeweight=".5pt">
                  <v:fill opacity="0"/>
                  <v:textbox inset="1.92025mm,.96014mm,1.92025mm,.96014mm">
                    <w:txbxContent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b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3302D5">
                          <w:rPr>
                            <w:rFonts w:eastAsia="Calibri"/>
                            <w:b/>
                            <w:bCs/>
                            <w:position w:val="-6"/>
                            <w:sz w:val="20"/>
                            <w:szCs w:val="20"/>
                            <w:vertAlign w:val="subscript"/>
                          </w:rPr>
                          <w:t>МБО</w:t>
                        </w:r>
                      </w:p>
                      <w:p w:rsidR="004B0F7A" w:rsidRPr="003302D5" w:rsidRDefault="004B0F7A" w:rsidP="00C44472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3302D5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0288" w:rsidRDefault="004D0288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Default="00A600C1" w:rsidP="006F7B11">
      <w:pPr>
        <w:jc w:val="center"/>
      </w:pPr>
    </w:p>
    <w:p w:rsidR="00A600C1" w:rsidRPr="00E7596D" w:rsidRDefault="00A600C1" w:rsidP="006F7B11">
      <w:pPr>
        <w:jc w:val="center"/>
      </w:pPr>
    </w:p>
    <w:sectPr w:rsidR="00A600C1" w:rsidRPr="00E7596D" w:rsidSect="000B148C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4C" w:rsidRDefault="0034004C">
      <w:r>
        <w:separator/>
      </w:r>
    </w:p>
  </w:endnote>
  <w:endnote w:type="continuationSeparator" w:id="0">
    <w:p w:rsidR="0034004C" w:rsidRDefault="0034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7A" w:rsidRDefault="004B0F7A" w:rsidP="00073C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F7A" w:rsidRDefault="004B0F7A" w:rsidP="00D13D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7A" w:rsidRDefault="004B0F7A" w:rsidP="00073C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5F5A">
      <w:rPr>
        <w:rStyle w:val="a4"/>
        <w:noProof/>
      </w:rPr>
      <w:t>1</w:t>
    </w:r>
    <w:r>
      <w:rPr>
        <w:rStyle w:val="a4"/>
      </w:rPr>
      <w:fldChar w:fldCharType="end"/>
    </w:r>
  </w:p>
  <w:p w:rsidR="004B0F7A" w:rsidRDefault="004B0F7A" w:rsidP="00D13D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4C" w:rsidRDefault="0034004C">
      <w:r>
        <w:separator/>
      </w:r>
    </w:p>
  </w:footnote>
  <w:footnote w:type="continuationSeparator" w:id="0">
    <w:p w:rsidR="0034004C" w:rsidRDefault="0034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A4D"/>
    <w:multiLevelType w:val="hybridMultilevel"/>
    <w:tmpl w:val="57F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B7714"/>
    <w:multiLevelType w:val="hybridMultilevel"/>
    <w:tmpl w:val="1B90ADAC"/>
    <w:lvl w:ilvl="0" w:tplc="13C24B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BD"/>
    <w:rsid w:val="00000CD3"/>
    <w:rsid w:val="00001A88"/>
    <w:rsid w:val="0000274A"/>
    <w:rsid w:val="000045D3"/>
    <w:rsid w:val="00005E8F"/>
    <w:rsid w:val="000060B9"/>
    <w:rsid w:val="00011443"/>
    <w:rsid w:val="00011848"/>
    <w:rsid w:val="0001771B"/>
    <w:rsid w:val="00021F29"/>
    <w:rsid w:val="0002202A"/>
    <w:rsid w:val="0002227B"/>
    <w:rsid w:val="00022816"/>
    <w:rsid w:val="00024D92"/>
    <w:rsid w:val="00024DA2"/>
    <w:rsid w:val="000250AC"/>
    <w:rsid w:val="00025EBF"/>
    <w:rsid w:val="00026043"/>
    <w:rsid w:val="000271CE"/>
    <w:rsid w:val="000327E2"/>
    <w:rsid w:val="0003308B"/>
    <w:rsid w:val="000333D9"/>
    <w:rsid w:val="00034D72"/>
    <w:rsid w:val="0003624F"/>
    <w:rsid w:val="00042B74"/>
    <w:rsid w:val="000438AC"/>
    <w:rsid w:val="0004398E"/>
    <w:rsid w:val="00043DF5"/>
    <w:rsid w:val="00044AA6"/>
    <w:rsid w:val="00046242"/>
    <w:rsid w:val="000473DD"/>
    <w:rsid w:val="000510B7"/>
    <w:rsid w:val="00051BE1"/>
    <w:rsid w:val="0005369C"/>
    <w:rsid w:val="00053733"/>
    <w:rsid w:val="00054F7E"/>
    <w:rsid w:val="00055ABF"/>
    <w:rsid w:val="00055ADB"/>
    <w:rsid w:val="00057775"/>
    <w:rsid w:val="0006311D"/>
    <w:rsid w:val="00063352"/>
    <w:rsid w:val="00063B75"/>
    <w:rsid w:val="00065445"/>
    <w:rsid w:val="000672FC"/>
    <w:rsid w:val="000673AA"/>
    <w:rsid w:val="00067C79"/>
    <w:rsid w:val="00070C23"/>
    <w:rsid w:val="00071EDE"/>
    <w:rsid w:val="00073C04"/>
    <w:rsid w:val="0007508B"/>
    <w:rsid w:val="000758A1"/>
    <w:rsid w:val="00080020"/>
    <w:rsid w:val="000820F7"/>
    <w:rsid w:val="00082385"/>
    <w:rsid w:val="00082F51"/>
    <w:rsid w:val="00086BE4"/>
    <w:rsid w:val="0008754E"/>
    <w:rsid w:val="00090D19"/>
    <w:rsid w:val="00092C71"/>
    <w:rsid w:val="00093567"/>
    <w:rsid w:val="000960E5"/>
    <w:rsid w:val="000960E7"/>
    <w:rsid w:val="000975ED"/>
    <w:rsid w:val="000A415F"/>
    <w:rsid w:val="000A76D2"/>
    <w:rsid w:val="000B0CF2"/>
    <w:rsid w:val="000B148C"/>
    <w:rsid w:val="000B214C"/>
    <w:rsid w:val="000B27A1"/>
    <w:rsid w:val="000B39A7"/>
    <w:rsid w:val="000B3B78"/>
    <w:rsid w:val="000C1C1B"/>
    <w:rsid w:val="000C2383"/>
    <w:rsid w:val="000C381C"/>
    <w:rsid w:val="000C688D"/>
    <w:rsid w:val="000C707E"/>
    <w:rsid w:val="000C7C89"/>
    <w:rsid w:val="000D112A"/>
    <w:rsid w:val="000D2125"/>
    <w:rsid w:val="000D256D"/>
    <w:rsid w:val="000D328E"/>
    <w:rsid w:val="000D32B8"/>
    <w:rsid w:val="000D362A"/>
    <w:rsid w:val="000D3783"/>
    <w:rsid w:val="000D43CF"/>
    <w:rsid w:val="000D4B7F"/>
    <w:rsid w:val="000D5A6D"/>
    <w:rsid w:val="000D5C2E"/>
    <w:rsid w:val="000D658E"/>
    <w:rsid w:val="000E093B"/>
    <w:rsid w:val="000F0950"/>
    <w:rsid w:val="000F127D"/>
    <w:rsid w:val="000F1AE4"/>
    <w:rsid w:val="000F1E05"/>
    <w:rsid w:val="000F3AFB"/>
    <w:rsid w:val="000F4136"/>
    <w:rsid w:val="000F513B"/>
    <w:rsid w:val="000F638B"/>
    <w:rsid w:val="000F6E65"/>
    <w:rsid w:val="00100567"/>
    <w:rsid w:val="00102245"/>
    <w:rsid w:val="00102C63"/>
    <w:rsid w:val="00103506"/>
    <w:rsid w:val="00105313"/>
    <w:rsid w:val="00107B83"/>
    <w:rsid w:val="0011041E"/>
    <w:rsid w:val="0011165E"/>
    <w:rsid w:val="0011304E"/>
    <w:rsid w:val="00113544"/>
    <w:rsid w:val="00115875"/>
    <w:rsid w:val="0012014B"/>
    <w:rsid w:val="001270E7"/>
    <w:rsid w:val="001306D6"/>
    <w:rsid w:val="00131746"/>
    <w:rsid w:val="00131AD7"/>
    <w:rsid w:val="001364BC"/>
    <w:rsid w:val="001368D8"/>
    <w:rsid w:val="00136DFD"/>
    <w:rsid w:val="00140BA7"/>
    <w:rsid w:val="00141DF5"/>
    <w:rsid w:val="001423E0"/>
    <w:rsid w:val="00142975"/>
    <w:rsid w:val="00146175"/>
    <w:rsid w:val="001468E4"/>
    <w:rsid w:val="0014716A"/>
    <w:rsid w:val="001527FC"/>
    <w:rsid w:val="001544CF"/>
    <w:rsid w:val="001562D2"/>
    <w:rsid w:val="00157B78"/>
    <w:rsid w:val="00160FCD"/>
    <w:rsid w:val="00160FF1"/>
    <w:rsid w:val="00161ABB"/>
    <w:rsid w:val="00163673"/>
    <w:rsid w:val="00164D19"/>
    <w:rsid w:val="001653AC"/>
    <w:rsid w:val="00165C0F"/>
    <w:rsid w:val="00170BB3"/>
    <w:rsid w:val="00170D45"/>
    <w:rsid w:val="00173D65"/>
    <w:rsid w:val="001760BD"/>
    <w:rsid w:val="00176F09"/>
    <w:rsid w:val="00177B09"/>
    <w:rsid w:val="00182DEE"/>
    <w:rsid w:val="00183C3C"/>
    <w:rsid w:val="00186C1B"/>
    <w:rsid w:val="00186DCC"/>
    <w:rsid w:val="00187B6D"/>
    <w:rsid w:val="00191408"/>
    <w:rsid w:val="00191ED1"/>
    <w:rsid w:val="00195F01"/>
    <w:rsid w:val="001977DD"/>
    <w:rsid w:val="00197C3A"/>
    <w:rsid w:val="001A0681"/>
    <w:rsid w:val="001A4B37"/>
    <w:rsid w:val="001A4CD5"/>
    <w:rsid w:val="001A4EAF"/>
    <w:rsid w:val="001A5458"/>
    <w:rsid w:val="001A5F13"/>
    <w:rsid w:val="001A697E"/>
    <w:rsid w:val="001A6C5E"/>
    <w:rsid w:val="001B0DE9"/>
    <w:rsid w:val="001B0E2D"/>
    <w:rsid w:val="001B3367"/>
    <w:rsid w:val="001B33EE"/>
    <w:rsid w:val="001B5690"/>
    <w:rsid w:val="001C1EF8"/>
    <w:rsid w:val="001C376D"/>
    <w:rsid w:val="001C3989"/>
    <w:rsid w:val="001C64A4"/>
    <w:rsid w:val="001D127A"/>
    <w:rsid w:val="001D157D"/>
    <w:rsid w:val="001D1C38"/>
    <w:rsid w:val="001D24CC"/>
    <w:rsid w:val="001D3D45"/>
    <w:rsid w:val="001E1232"/>
    <w:rsid w:val="001E3AEC"/>
    <w:rsid w:val="001E4D71"/>
    <w:rsid w:val="001F04C3"/>
    <w:rsid w:val="001F056B"/>
    <w:rsid w:val="001F07AA"/>
    <w:rsid w:val="001F1DF2"/>
    <w:rsid w:val="001F3386"/>
    <w:rsid w:val="001F3DB8"/>
    <w:rsid w:val="001F50FB"/>
    <w:rsid w:val="001F55C5"/>
    <w:rsid w:val="001F7019"/>
    <w:rsid w:val="001F73B1"/>
    <w:rsid w:val="0020099A"/>
    <w:rsid w:val="00203FAB"/>
    <w:rsid w:val="00205C61"/>
    <w:rsid w:val="0021000A"/>
    <w:rsid w:val="00211D63"/>
    <w:rsid w:val="002141E7"/>
    <w:rsid w:val="00214D01"/>
    <w:rsid w:val="0021536B"/>
    <w:rsid w:val="002161E2"/>
    <w:rsid w:val="002163DF"/>
    <w:rsid w:val="00216B21"/>
    <w:rsid w:val="0021712E"/>
    <w:rsid w:val="00221ABD"/>
    <w:rsid w:val="00222AEC"/>
    <w:rsid w:val="00224201"/>
    <w:rsid w:val="0022757F"/>
    <w:rsid w:val="00231654"/>
    <w:rsid w:val="00231DC2"/>
    <w:rsid w:val="00236065"/>
    <w:rsid w:val="002367ED"/>
    <w:rsid w:val="00241942"/>
    <w:rsid w:val="0024374E"/>
    <w:rsid w:val="002457AB"/>
    <w:rsid w:val="002506DF"/>
    <w:rsid w:val="002524A8"/>
    <w:rsid w:val="00256F12"/>
    <w:rsid w:val="00264963"/>
    <w:rsid w:val="00265DCB"/>
    <w:rsid w:val="0026797E"/>
    <w:rsid w:val="00270825"/>
    <w:rsid w:val="00272CCE"/>
    <w:rsid w:val="00274858"/>
    <w:rsid w:val="002760ED"/>
    <w:rsid w:val="002801F8"/>
    <w:rsid w:val="002806F5"/>
    <w:rsid w:val="00281041"/>
    <w:rsid w:val="0028138E"/>
    <w:rsid w:val="00281D16"/>
    <w:rsid w:val="002840FE"/>
    <w:rsid w:val="00284B31"/>
    <w:rsid w:val="00285396"/>
    <w:rsid w:val="00285A4C"/>
    <w:rsid w:val="002864C6"/>
    <w:rsid w:val="002906A2"/>
    <w:rsid w:val="002913E0"/>
    <w:rsid w:val="00291DCC"/>
    <w:rsid w:val="00294156"/>
    <w:rsid w:val="002960D2"/>
    <w:rsid w:val="002967C6"/>
    <w:rsid w:val="002A093A"/>
    <w:rsid w:val="002A219C"/>
    <w:rsid w:val="002A2451"/>
    <w:rsid w:val="002A7760"/>
    <w:rsid w:val="002B1FBC"/>
    <w:rsid w:val="002B2C16"/>
    <w:rsid w:val="002B352A"/>
    <w:rsid w:val="002B483A"/>
    <w:rsid w:val="002B60AD"/>
    <w:rsid w:val="002B6297"/>
    <w:rsid w:val="002C14AE"/>
    <w:rsid w:val="002C1B46"/>
    <w:rsid w:val="002C251F"/>
    <w:rsid w:val="002C3A89"/>
    <w:rsid w:val="002C42E4"/>
    <w:rsid w:val="002C473C"/>
    <w:rsid w:val="002C58DB"/>
    <w:rsid w:val="002D2B40"/>
    <w:rsid w:val="002D389D"/>
    <w:rsid w:val="002D3E0B"/>
    <w:rsid w:val="002D4A53"/>
    <w:rsid w:val="002D5AD2"/>
    <w:rsid w:val="002D70B4"/>
    <w:rsid w:val="002E0938"/>
    <w:rsid w:val="002E2B87"/>
    <w:rsid w:val="002E612C"/>
    <w:rsid w:val="002F0415"/>
    <w:rsid w:val="002F212F"/>
    <w:rsid w:val="002F27D9"/>
    <w:rsid w:val="002F2CB3"/>
    <w:rsid w:val="002F7E3D"/>
    <w:rsid w:val="00301096"/>
    <w:rsid w:val="00301504"/>
    <w:rsid w:val="003018E3"/>
    <w:rsid w:val="003019D5"/>
    <w:rsid w:val="00303137"/>
    <w:rsid w:val="0030325E"/>
    <w:rsid w:val="0030346E"/>
    <w:rsid w:val="00305265"/>
    <w:rsid w:val="00306BA6"/>
    <w:rsid w:val="00310192"/>
    <w:rsid w:val="00312FBB"/>
    <w:rsid w:val="00313C24"/>
    <w:rsid w:val="00314C27"/>
    <w:rsid w:val="00314FAA"/>
    <w:rsid w:val="00317036"/>
    <w:rsid w:val="003302D5"/>
    <w:rsid w:val="00332536"/>
    <w:rsid w:val="00333423"/>
    <w:rsid w:val="00334763"/>
    <w:rsid w:val="00334EBF"/>
    <w:rsid w:val="00336EB2"/>
    <w:rsid w:val="00337051"/>
    <w:rsid w:val="0034004C"/>
    <w:rsid w:val="0034047A"/>
    <w:rsid w:val="00340F1A"/>
    <w:rsid w:val="00342826"/>
    <w:rsid w:val="00352842"/>
    <w:rsid w:val="003556A6"/>
    <w:rsid w:val="00355E1B"/>
    <w:rsid w:val="00356995"/>
    <w:rsid w:val="003634C7"/>
    <w:rsid w:val="00365589"/>
    <w:rsid w:val="00370B23"/>
    <w:rsid w:val="00374346"/>
    <w:rsid w:val="00376247"/>
    <w:rsid w:val="00376F5B"/>
    <w:rsid w:val="00381046"/>
    <w:rsid w:val="00382B94"/>
    <w:rsid w:val="003830B8"/>
    <w:rsid w:val="003833B4"/>
    <w:rsid w:val="003836D0"/>
    <w:rsid w:val="00385481"/>
    <w:rsid w:val="003854DF"/>
    <w:rsid w:val="003858EE"/>
    <w:rsid w:val="00385A0B"/>
    <w:rsid w:val="00386647"/>
    <w:rsid w:val="00390586"/>
    <w:rsid w:val="00393290"/>
    <w:rsid w:val="003952C7"/>
    <w:rsid w:val="003953F7"/>
    <w:rsid w:val="003964C2"/>
    <w:rsid w:val="003970CB"/>
    <w:rsid w:val="003A14E4"/>
    <w:rsid w:val="003A1A70"/>
    <w:rsid w:val="003A1A96"/>
    <w:rsid w:val="003A1DC4"/>
    <w:rsid w:val="003A32E1"/>
    <w:rsid w:val="003A34FF"/>
    <w:rsid w:val="003A37EA"/>
    <w:rsid w:val="003A4CF4"/>
    <w:rsid w:val="003B739C"/>
    <w:rsid w:val="003C358F"/>
    <w:rsid w:val="003C708D"/>
    <w:rsid w:val="003C7569"/>
    <w:rsid w:val="003D0367"/>
    <w:rsid w:val="003D789D"/>
    <w:rsid w:val="003E234B"/>
    <w:rsid w:val="003E35AF"/>
    <w:rsid w:val="003E4405"/>
    <w:rsid w:val="003E47FF"/>
    <w:rsid w:val="003E61AA"/>
    <w:rsid w:val="003E654D"/>
    <w:rsid w:val="003E6A65"/>
    <w:rsid w:val="003E6AFD"/>
    <w:rsid w:val="003F0723"/>
    <w:rsid w:val="003F5F0B"/>
    <w:rsid w:val="003F665E"/>
    <w:rsid w:val="003F6D8A"/>
    <w:rsid w:val="003F769E"/>
    <w:rsid w:val="004000C8"/>
    <w:rsid w:val="004027FE"/>
    <w:rsid w:val="00402E3B"/>
    <w:rsid w:val="0040452A"/>
    <w:rsid w:val="00405934"/>
    <w:rsid w:val="0040717E"/>
    <w:rsid w:val="00407724"/>
    <w:rsid w:val="0041121D"/>
    <w:rsid w:val="00412E02"/>
    <w:rsid w:val="0041628E"/>
    <w:rsid w:val="0042336D"/>
    <w:rsid w:val="0043155A"/>
    <w:rsid w:val="00433FCA"/>
    <w:rsid w:val="0043446B"/>
    <w:rsid w:val="0043525E"/>
    <w:rsid w:val="00441400"/>
    <w:rsid w:val="00442983"/>
    <w:rsid w:val="0045025E"/>
    <w:rsid w:val="004507B7"/>
    <w:rsid w:val="00455B05"/>
    <w:rsid w:val="004612CA"/>
    <w:rsid w:val="0046529E"/>
    <w:rsid w:val="00465F2F"/>
    <w:rsid w:val="00467FF1"/>
    <w:rsid w:val="004717B4"/>
    <w:rsid w:val="00472E01"/>
    <w:rsid w:val="0047406B"/>
    <w:rsid w:val="00474837"/>
    <w:rsid w:val="004751CD"/>
    <w:rsid w:val="0047598E"/>
    <w:rsid w:val="0047745D"/>
    <w:rsid w:val="004859AB"/>
    <w:rsid w:val="004859F1"/>
    <w:rsid w:val="00485D26"/>
    <w:rsid w:val="00492DFF"/>
    <w:rsid w:val="00495E9E"/>
    <w:rsid w:val="00497158"/>
    <w:rsid w:val="004A23CB"/>
    <w:rsid w:val="004A3C17"/>
    <w:rsid w:val="004B0F7A"/>
    <w:rsid w:val="004B20F3"/>
    <w:rsid w:val="004B2D68"/>
    <w:rsid w:val="004B6376"/>
    <w:rsid w:val="004B76D3"/>
    <w:rsid w:val="004C0BD9"/>
    <w:rsid w:val="004C2EE4"/>
    <w:rsid w:val="004C7765"/>
    <w:rsid w:val="004D0288"/>
    <w:rsid w:val="004D1955"/>
    <w:rsid w:val="004D1F94"/>
    <w:rsid w:val="004D456E"/>
    <w:rsid w:val="004D59CC"/>
    <w:rsid w:val="004D6131"/>
    <w:rsid w:val="004E59E6"/>
    <w:rsid w:val="004E766F"/>
    <w:rsid w:val="004F0A77"/>
    <w:rsid w:val="004F1784"/>
    <w:rsid w:val="004F50B0"/>
    <w:rsid w:val="004F6358"/>
    <w:rsid w:val="004F7528"/>
    <w:rsid w:val="005019B6"/>
    <w:rsid w:val="00506901"/>
    <w:rsid w:val="00506EA1"/>
    <w:rsid w:val="00530E0D"/>
    <w:rsid w:val="005312EC"/>
    <w:rsid w:val="00535AA0"/>
    <w:rsid w:val="005375E5"/>
    <w:rsid w:val="0054159F"/>
    <w:rsid w:val="00545A45"/>
    <w:rsid w:val="005468A4"/>
    <w:rsid w:val="005520DA"/>
    <w:rsid w:val="00556C42"/>
    <w:rsid w:val="00560B29"/>
    <w:rsid w:val="00562892"/>
    <w:rsid w:val="00562977"/>
    <w:rsid w:val="0056668C"/>
    <w:rsid w:val="00566CFD"/>
    <w:rsid w:val="00573667"/>
    <w:rsid w:val="00573AB2"/>
    <w:rsid w:val="00576AC1"/>
    <w:rsid w:val="00581566"/>
    <w:rsid w:val="005848FB"/>
    <w:rsid w:val="00586ABC"/>
    <w:rsid w:val="00586B81"/>
    <w:rsid w:val="00593012"/>
    <w:rsid w:val="0059321E"/>
    <w:rsid w:val="00594EDD"/>
    <w:rsid w:val="005A0554"/>
    <w:rsid w:val="005A118E"/>
    <w:rsid w:val="005A2777"/>
    <w:rsid w:val="005A7319"/>
    <w:rsid w:val="005B17F2"/>
    <w:rsid w:val="005B5494"/>
    <w:rsid w:val="005B5E43"/>
    <w:rsid w:val="005C1615"/>
    <w:rsid w:val="005C2C02"/>
    <w:rsid w:val="005C4236"/>
    <w:rsid w:val="005C4343"/>
    <w:rsid w:val="005C51F3"/>
    <w:rsid w:val="005C6D2E"/>
    <w:rsid w:val="005D09CA"/>
    <w:rsid w:val="005D215A"/>
    <w:rsid w:val="005D43B7"/>
    <w:rsid w:val="005D4636"/>
    <w:rsid w:val="005E00F7"/>
    <w:rsid w:val="005E01BA"/>
    <w:rsid w:val="005E0E38"/>
    <w:rsid w:val="005E1D66"/>
    <w:rsid w:val="005E1DB5"/>
    <w:rsid w:val="005E2AC4"/>
    <w:rsid w:val="005E3CDF"/>
    <w:rsid w:val="005E504B"/>
    <w:rsid w:val="005E5056"/>
    <w:rsid w:val="005E61F5"/>
    <w:rsid w:val="005E716B"/>
    <w:rsid w:val="005F36B8"/>
    <w:rsid w:val="005F3E0B"/>
    <w:rsid w:val="005F5991"/>
    <w:rsid w:val="005F7D66"/>
    <w:rsid w:val="00600044"/>
    <w:rsid w:val="00600506"/>
    <w:rsid w:val="00600750"/>
    <w:rsid w:val="00601DCA"/>
    <w:rsid w:val="006048F3"/>
    <w:rsid w:val="0060653A"/>
    <w:rsid w:val="0061295C"/>
    <w:rsid w:val="00612CE3"/>
    <w:rsid w:val="00613352"/>
    <w:rsid w:val="00614DC5"/>
    <w:rsid w:val="00615C05"/>
    <w:rsid w:val="00620A71"/>
    <w:rsid w:val="00621B2C"/>
    <w:rsid w:val="00626E8A"/>
    <w:rsid w:val="00630E4A"/>
    <w:rsid w:val="00632F73"/>
    <w:rsid w:val="00632FF4"/>
    <w:rsid w:val="006331CA"/>
    <w:rsid w:val="00634E42"/>
    <w:rsid w:val="00635F76"/>
    <w:rsid w:val="00636DE6"/>
    <w:rsid w:val="00637D47"/>
    <w:rsid w:val="00641AA2"/>
    <w:rsid w:val="00643734"/>
    <w:rsid w:val="00646BCF"/>
    <w:rsid w:val="00650F81"/>
    <w:rsid w:val="006537B6"/>
    <w:rsid w:val="0065548A"/>
    <w:rsid w:val="006558DE"/>
    <w:rsid w:val="00662DD2"/>
    <w:rsid w:val="00664156"/>
    <w:rsid w:val="006652F1"/>
    <w:rsid w:val="006664A3"/>
    <w:rsid w:val="0066737C"/>
    <w:rsid w:val="006677C7"/>
    <w:rsid w:val="00673FAC"/>
    <w:rsid w:val="00674952"/>
    <w:rsid w:val="0068051B"/>
    <w:rsid w:val="00681FA1"/>
    <w:rsid w:val="00682A9E"/>
    <w:rsid w:val="00684980"/>
    <w:rsid w:val="00685BA8"/>
    <w:rsid w:val="0068626B"/>
    <w:rsid w:val="00687866"/>
    <w:rsid w:val="00690E7C"/>
    <w:rsid w:val="00691D68"/>
    <w:rsid w:val="0069296E"/>
    <w:rsid w:val="00692BE7"/>
    <w:rsid w:val="00692D15"/>
    <w:rsid w:val="00694CA4"/>
    <w:rsid w:val="00694D2C"/>
    <w:rsid w:val="006963D4"/>
    <w:rsid w:val="006A6389"/>
    <w:rsid w:val="006A6F89"/>
    <w:rsid w:val="006B2053"/>
    <w:rsid w:val="006B29D6"/>
    <w:rsid w:val="006B4AB8"/>
    <w:rsid w:val="006B6CB7"/>
    <w:rsid w:val="006B7421"/>
    <w:rsid w:val="006C0609"/>
    <w:rsid w:val="006C0E46"/>
    <w:rsid w:val="006C46D2"/>
    <w:rsid w:val="006C4E9D"/>
    <w:rsid w:val="006C5F5A"/>
    <w:rsid w:val="006C7648"/>
    <w:rsid w:val="006D1CBA"/>
    <w:rsid w:val="006D2F15"/>
    <w:rsid w:val="006D2F7F"/>
    <w:rsid w:val="006D430A"/>
    <w:rsid w:val="006D4585"/>
    <w:rsid w:val="006D4EC2"/>
    <w:rsid w:val="006D7B66"/>
    <w:rsid w:val="006E0D67"/>
    <w:rsid w:val="006E4FD6"/>
    <w:rsid w:val="006F13DE"/>
    <w:rsid w:val="006F16E6"/>
    <w:rsid w:val="006F24B8"/>
    <w:rsid w:val="006F3829"/>
    <w:rsid w:val="006F41CD"/>
    <w:rsid w:val="006F62BA"/>
    <w:rsid w:val="006F7B11"/>
    <w:rsid w:val="007005A1"/>
    <w:rsid w:val="00701A23"/>
    <w:rsid w:val="00702556"/>
    <w:rsid w:val="00702C19"/>
    <w:rsid w:val="00703C87"/>
    <w:rsid w:val="007071A7"/>
    <w:rsid w:val="007071EE"/>
    <w:rsid w:val="00711E5F"/>
    <w:rsid w:val="00712A80"/>
    <w:rsid w:val="007141FB"/>
    <w:rsid w:val="0071437A"/>
    <w:rsid w:val="00714A0F"/>
    <w:rsid w:val="00720284"/>
    <w:rsid w:val="007207A5"/>
    <w:rsid w:val="00720817"/>
    <w:rsid w:val="00721A76"/>
    <w:rsid w:val="00721F06"/>
    <w:rsid w:val="0072648C"/>
    <w:rsid w:val="007274B1"/>
    <w:rsid w:val="007277A1"/>
    <w:rsid w:val="00730387"/>
    <w:rsid w:val="00733972"/>
    <w:rsid w:val="00733993"/>
    <w:rsid w:val="007400D8"/>
    <w:rsid w:val="00740776"/>
    <w:rsid w:val="00745EC2"/>
    <w:rsid w:val="00747E78"/>
    <w:rsid w:val="00752ABD"/>
    <w:rsid w:val="00752EC6"/>
    <w:rsid w:val="00753C66"/>
    <w:rsid w:val="0075739D"/>
    <w:rsid w:val="007608AB"/>
    <w:rsid w:val="00762BCD"/>
    <w:rsid w:val="007659D7"/>
    <w:rsid w:val="0076656D"/>
    <w:rsid w:val="007675A4"/>
    <w:rsid w:val="00770445"/>
    <w:rsid w:val="00775DE7"/>
    <w:rsid w:val="00775F73"/>
    <w:rsid w:val="00776727"/>
    <w:rsid w:val="00776B33"/>
    <w:rsid w:val="00780DB9"/>
    <w:rsid w:val="00784807"/>
    <w:rsid w:val="00785B26"/>
    <w:rsid w:val="00787FCE"/>
    <w:rsid w:val="00792136"/>
    <w:rsid w:val="007938AB"/>
    <w:rsid w:val="007954B2"/>
    <w:rsid w:val="007956D6"/>
    <w:rsid w:val="007A15CD"/>
    <w:rsid w:val="007A1E9F"/>
    <w:rsid w:val="007A2186"/>
    <w:rsid w:val="007B1591"/>
    <w:rsid w:val="007B2FA8"/>
    <w:rsid w:val="007C0C7F"/>
    <w:rsid w:val="007C0F38"/>
    <w:rsid w:val="007C3216"/>
    <w:rsid w:val="007C55E6"/>
    <w:rsid w:val="007C5F7E"/>
    <w:rsid w:val="007C65F8"/>
    <w:rsid w:val="007C6CD0"/>
    <w:rsid w:val="007D05AF"/>
    <w:rsid w:val="007D0D4B"/>
    <w:rsid w:val="007D440C"/>
    <w:rsid w:val="007D52D2"/>
    <w:rsid w:val="007D5E98"/>
    <w:rsid w:val="007D6E5D"/>
    <w:rsid w:val="007D724A"/>
    <w:rsid w:val="007E6D33"/>
    <w:rsid w:val="007E7BB4"/>
    <w:rsid w:val="007F1851"/>
    <w:rsid w:val="007F3E49"/>
    <w:rsid w:val="0080034C"/>
    <w:rsid w:val="00800F2B"/>
    <w:rsid w:val="00803164"/>
    <w:rsid w:val="008061F0"/>
    <w:rsid w:val="00807A8A"/>
    <w:rsid w:val="00810A9E"/>
    <w:rsid w:val="0081109F"/>
    <w:rsid w:val="0081128C"/>
    <w:rsid w:val="00812AB5"/>
    <w:rsid w:val="00817E9A"/>
    <w:rsid w:val="0082087A"/>
    <w:rsid w:val="008225F1"/>
    <w:rsid w:val="00825D74"/>
    <w:rsid w:val="0082674F"/>
    <w:rsid w:val="00834603"/>
    <w:rsid w:val="00837D2E"/>
    <w:rsid w:val="008413C8"/>
    <w:rsid w:val="008420FD"/>
    <w:rsid w:val="008425DA"/>
    <w:rsid w:val="00843BAB"/>
    <w:rsid w:val="00844437"/>
    <w:rsid w:val="00845A97"/>
    <w:rsid w:val="00846062"/>
    <w:rsid w:val="00846612"/>
    <w:rsid w:val="00846932"/>
    <w:rsid w:val="0085146C"/>
    <w:rsid w:val="008545B6"/>
    <w:rsid w:val="00857960"/>
    <w:rsid w:val="00857FB3"/>
    <w:rsid w:val="00867AF2"/>
    <w:rsid w:val="00870B90"/>
    <w:rsid w:val="00872539"/>
    <w:rsid w:val="008729F1"/>
    <w:rsid w:val="008765F4"/>
    <w:rsid w:val="00877A71"/>
    <w:rsid w:val="00881B84"/>
    <w:rsid w:val="00881C02"/>
    <w:rsid w:val="008824FB"/>
    <w:rsid w:val="0088257E"/>
    <w:rsid w:val="00883D8C"/>
    <w:rsid w:val="00890303"/>
    <w:rsid w:val="008909CA"/>
    <w:rsid w:val="008916AA"/>
    <w:rsid w:val="00892B79"/>
    <w:rsid w:val="00892E41"/>
    <w:rsid w:val="0089397B"/>
    <w:rsid w:val="00893C7D"/>
    <w:rsid w:val="00893EC1"/>
    <w:rsid w:val="00894344"/>
    <w:rsid w:val="0089534B"/>
    <w:rsid w:val="008964D7"/>
    <w:rsid w:val="008A6208"/>
    <w:rsid w:val="008A6799"/>
    <w:rsid w:val="008B0CDF"/>
    <w:rsid w:val="008B1C21"/>
    <w:rsid w:val="008B2034"/>
    <w:rsid w:val="008B3001"/>
    <w:rsid w:val="008B4CE3"/>
    <w:rsid w:val="008B5D55"/>
    <w:rsid w:val="008B7582"/>
    <w:rsid w:val="008B7C35"/>
    <w:rsid w:val="008C7EA9"/>
    <w:rsid w:val="008E23D8"/>
    <w:rsid w:val="008E4B10"/>
    <w:rsid w:val="008F1BD5"/>
    <w:rsid w:val="008F4F26"/>
    <w:rsid w:val="00900AC4"/>
    <w:rsid w:val="0090135C"/>
    <w:rsid w:val="00902BD9"/>
    <w:rsid w:val="00904933"/>
    <w:rsid w:val="00904952"/>
    <w:rsid w:val="00906257"/>
    <w:rsid w:val="0090670C"/>
    <w:rsid w:val="009128FB"/>
    <w:rsid w:val="00915427"/>
    <w:rsid w:val="009178B7"/>
    <w:rsid w:val="00920546"/>
    <w:rsid w:val="00920C61"/>
    <w:rsid w:val="00921DF8"/>
    <w:rsid w:val="009220F8"/>
    <w:rsid w:val="00923062"/>
    <w:rsid w:val="009257FC"/>
    <w:rsid w:val="00931D2D"/>
    <w:rsid w:val="009335EE"/>
    <w:rsid w:val="009352EF"/>
    <w:rsid w:val="00937E53"/>
    <w:rsid w:val="009434F5"/>
    <w:rsid w:val="00944E7C"/>
    <w:rsid w:val="00945B34"/>
    <w:rsid w:val="009461DC"/>
    <w:rsid w:val="00951266"/>
    <w:rsid w:val="009518F4"/>
    <w:rsid w:val="009521DE"/>
    <w:rsid w:val="00953189"/>
    <w:rsid w:val="009554CA"/>
    <w:rsid w:val="00955EE3"/>
    <w:rsid w:val="009564D9"/>
    <w:rsid w:val="00956EDD"/>
    <w:rsid w:val="00960972"/>
    <w:rsid w:val="00960CE0"/>
    <w:rsid w:val="009644DE"/>
    <w:rsid w:val="0096505E"/>
    <w:rsid w:val="009653FA"/>
    <w:rsid w:val="00970B61"/>
    <w:rsid w:val="00975099"/>
    <w:rsid w:val="0098286E"/>
    <w:rsid w:val="00985BBC"/>
    <w:rsid w:val="00986A65"/>
    <w:rsid w:val="00986F9C"/>
    <w:rsid w:val="00990ED9"/>
    <w:rsid w:val="009933C2"/>
    <w:rsid w:val="0099690C"/>
    <w:rsid w:val="009A1845"/>
    <w:rsid w:val="009A7122"/>
    <w:rsid w:val="009B0EBE"/>
    <w:rsid w:val="009B4C6A"/>
    <w:rsid w:val="009B714F"/>
    <w:rsid w:val="009C1024"/>
    <w:rsid w:val="009C1130"/>
    <w:rsid w:val="009D1949"/>
    <w:rsid w:val="009D2CD6"/>
    <w:rsid w:val="009D3496"/>
    <w:rsid w:val="009D7E06"/>
    <w:rsid w:val="009E32BE"/>
    <w:rsid w:val="009E53D4"/>
    <w:rsid w:val="009E5752"/>
    <w:rsid w:val="009E6818"/>
    <w:rsid w:val="009E7723"/>
    <w:rsid w:val="009F1760"/>
    <w:rsid w:val="009F2FD3"/>
    <w:rsid w:val="009F3E95"/>
    <w:rsid w:val="009F43DF"/>
    <w:rsid w:val="009F4D07"/>
    <w:rsid w:val="009F519F"/>
    <w:rsid w:val="009F5557"/>
    <w:rsid w:val="009F5572"/>
    <w:rsid w:val="009F5EDF"/>
    <w:rsid w:val="009F6258"/>
    <w:rsid w:val="009F66CA"/>
    <w:rsid w:val="009F6ADE"/>
    <w:rsid w:val="00A0171B"/>
    <w:rsid w:val="00A02BC1"/>
    <w:rsid w:val="00A031DD"/>
    <w:rsid w:val="00A076BE"/>
    <w:rsid w:val="00A07CDB"/>
    <w:rsid w:val="00A1313E"/>
    <w:rsid w:val="00A13774"/>
    <w:rsid w:val="00A179F0"/>
    <w:rsid w:val="00A20DC9"/>
    <w:rsid w:val="00A20F9E"/>
    <w:rsid w:val="00A21187"/>
    <w:rsid w:val="00A224DE"/>
    <w:rsid w:val="00A23C06"/>
    <w:rsid w:val="00A2487E"/>
    <w:rsid w:val="00A265C7"/>
    <w:rsid w:val="00A27533"/>
    <w:rsid w:val="00A305DC"/>
    <w:rsid w:val="00A3172E"/>
    <w:rsid w:val="00A32087"/>
    <w:rsid w:val="00A328FC"/>
    <w:rsid w:val="00A3308E"/>
    <w:rsid w:val="00A3369A"/>
    <w:rsid w:val="00A343A4"/>
    <w:rsid w:val="00A36E97"/>
    <w:rsid w:val="00A3749C"/>
    <w:rsid w:val="00A407C5"/>
    <w:rsid w:val="00A42007"/>
    <w:rsid w:val="00A44F3D"/>
    <w:rsid w:val="00A50F1E"/>
    <w:rsid w:val="00A51124"/>
    <w:rsid w:val="00A52074"/>
    <w:rsid w:val="00A52661"/>
    <w:rsid w:val="00A528ED"/>
    <w:rsid w:val="00A53136"/>
    <w:rsid w:val="00A535FE"/>
    <w:rsid w:val="00A56824"/>
    <w:rsid w:val="00A60051"/>
    <w:rsid w:val="00A600C1"/>
    <w:rsid w:val="00A6360E"/>
    <w:rsid w:val="00A63E5A"/>
    <w:rsid w:val="00A663C2"/>
    <w:rsid w:val="00A6721A"/>
    <w:rsid w:val="00A703FA"/>
    <w:rsid w:val="00A70606"/>
    <w:rsid w:val="00A71A74"/>
    <w:rsid w:val="00A7272A"/>
    <w:rsid w:val="00A7348C"/>
    <w:rsid w:val="00A73F2E"/>
    <w:rsid w:val="00A743F4"/>
    <w:rsid w:val="00A75759"/>
    <w:rsid w:val="00A763BF"/>
    <w:rsid w:val="00A81FA8"/>
    <w:rsid w:val="00A872F8"/>
    <w:rsid w:val="00A87E32"/>
    <w:rsid w:val="00A9080D"/>
    <w:rsid w:val="00A908D6"/>
    <w:rsid w:val="00A909B7"/>
    <w:rsid w:val="00A90CC5"/>
    <w:rsid w:val="00A91143"/>
    <w:rsid w:val="00A928B4"/>
    <w:rsid w:val="00AA34FA"/>
    <w:rsid w:val="00AA3866"/>
    <w:rsid w:val="00AA3B17"/>
    <w:rsid w:val="00AA4AAD"/>
    <w:rsid w:val="00AA6490"/>
    <w:rsid w:val="00AB0735"/>
    <w:rsid w:val="00AB0C3C"/>
    <w:rsid w:val="00AB0F19"/>
    <w:rsid w:val="00AB230C"/>
    <w:rsid w:val="00AB5DC0"/>
    <w:rsid w:val="00AB713A"/>
    <w:rsid w:val="00AC1FB2"/>
    <w:rsid w:val="00AC2747"/>
    <w:rsid w:val="00AC2870"/>
    <w:rsid w:val="00AC358E"/>
    <w:rsid w:val="00AC3A1B"/>
    <w:rsid w:val="00AC6BCA"/>
    <w:rsid w:val="00AC6D12"/>
    <w:rsid w:val="00AD1D67"/>
    <w:rsid w:val="00AD4930"/>
    <w:rsid w:val="00AD4BB2"/>
    <w:rsid w:val="00AD603E"/>
    <w:rsid w:val="00AD6FE1"/>
    <w:rsid w:val="00AD7D38"/>
    <w:rsid w:val="00AE1A27"/>
    <w:rsid w:val="00AE2196"/>
    <w:rsid w:val="00AE2461"/>
    <w:rsid w:val="00AE317F"/>
    <w:rsid w:val="00AE4E79"/>
    <w:rsid w:val="00AE60F8"/>
    <w:rsid w:val="00AF0A0A"/>
    <w:rsid w:val="00AF2138"/>
    <w:rsid w:val="00AF2AED"/>
    <w:rsid w:val="00AF2E9A"/>
    <w:rsid w:val="00AF3489"/>
    <w:rsid w:val="00AF5B1B"/>
    <w:rsid w:val="00AF67B6"/>
    <w:rsid w:val="00B01896"/>
    <w:rsid w:val="00B0344B"/>
    <w:rsid w:val="00B0477E"/>
    <w:rsid w:val="00B04803"/>
    <w:rsid w:val="00B05762"/>
    <w:rsid w:val="00B05D91"/>
    <w:rsid w:val="00B07050"/>
    <w:rsid w:val="00B076B3"/>
    <w:rsid w:val="00B115E5"/>
    <w:rsid w:val="00B118E2"/>
    <w:rsid w:val="00B12364"/>
    <w:rsid w:val="00B12C7D"/>
    <w:rsid w:val="00B1396D"/>
    <w:rsid w:val="00B1450A"/>
    <w:rsid w:val="00B14A92"/>
    <w:rsid w:val="00B14D71"/>
    <w:rsid w:val="00B14F69"/>
    <w:rsid w:val="00B16204"/>
    <w:rsid w:val="00B16412"/>
    <w:rsid w:val="00B17D9A"/>
    <w:rsid w:val="00B200FC"/>
    <w:rsid w:val="00B20DEC"/>
    <w:rsid w:val="00B21E1D"/>
    <w:rsid w:val="00B21EA3"/>
    <w:rsid w:val="00B23721"/>
    <w:rsid w:val="00B241BF"/>
    <w:rsid w:val="00B24D6C"/>
    <w:rsid w:val="00B25004"/>
    <w:rsid w:val="00B26BCD"/>
    <w:rsid w:val="00B301E0"/>
    <w:rsid w:val="00B30EDE"/>
    <w:rsid w:val="00B32D9E"/>
    <w:rsid w:val="00B33F9C"/>
    <w:rsid w:val="00B34C74"/>
    <w:rsid w:val="00B377A9"/>
    <w:rsid w:val="00B40070"/>
    <w:rsid w:val="00B42F4D"/>
    <w:rsid w:val="00B43063"/>
    <w:rsid w:val="00B438F8"/>
    <w:rsid w:val="00B44793"/>
    <w:rsid w:val="00B45E2E"/>
    <w:rsid w:val="00B46C27"/>
    <w:rsid w:val="00B474FD"/>
    <w:rsid w:val="00B50552"/>
    <w:rsid w:val="00B5158A"/>
    <w:rsid w:val="00B549A6"/>
    <w:rsid w:val="00B55374"/>
    <w:rsid w:val="00B57536"/>
    <w:rsid w:val="00B6251C"/>
    <w:rsid w:val="00B62A8A"/>
    <w:rsid w:val="00B63D73"/>
    <w:rsid w:val="00B65B39"/>
    <w:rsid w:val="00B70051"/>
    <w:rsid w:val="00B7170A"/>
    <w:rsid w:val="00B73BDF"/>
    <w:rsid w:val="00B743DD"/>
    <w:rsid w:val="00B74EEF"/>
    <w:rsid w:val="00B7630E"/>
    <w:rsid w:val="00B76CEF"/>
    <w:rsid w:val="00B76E91"/>
    <w:rsid w:val="00B77E0C"/>
    <w:rsid w:val="00B80445"/>
    <w:rsid w:val="00B81662"/>
    <w:rsid w:val="00B821AF"/>
    <w:rsid w:val="00B848F3"/>
    <w:rsid w:val="00B87667"/>
    <w:rsid w:val="00B95FA0"/>
    <w:rsid w:val="00B96A10"/>
    <w:rsid w:val="00B971A0"/>
    <w:rsid w:val="00BA0AFC"/>
    <w:rsid w:val="00BA1F04"/>
    <w:rsid w:val="00BA5FB3"/>
    <w:rsid w:val="00BA604B"/>
    <w:rsid w:val="00BA758E"/>
    <w:rsid w:val="00BB3F40"/>
    <w:rsid w:val="00BB58C9"/>
    <w:rsid w:val="00BC0D38"/>
    <w:rsid w:val="00BC1540"/>
    <w:rsid w:val="00BC18C5"/>
    <w:rsid w:val="00BC2411"/>
    <w:rsid w:val="00BC25C1"/>
    <w:rsid w:val="00BC2650"/>
    <w:rsid w:val="00BC5529"/>
    <w:rsid w:val="00BC599C"/>
    <w:rsid w:val="00BD0F5D"/>
    <w:rsid w:val="00BD3AC2"/>
    <w:rsid w:val="00BD495C"/>
    <w:rsid w:val="00BD4CA0"/>
    <w:rsid w:val="00BD50A4"/>
    <w:rsid w:val="00BE013D"/>
    <w:rsid w:val="00BE20C0"/>
    <w:rsid w:val="00BE2240"/>
    <w:rsid w:val="00BE357E"/>
    <w:rsid w:val="00BE6A39"/>
    <w:rsid w:val="00BF1FA0"/>
    <w:rsid w:val="00BF283F"/>
    <w:rsid w:val="00BF3B37"/>
    <w:rsid w:val="00BF6CC5"/>
    <w:rsid w:val="00C01A7E"/>
    <w:rsid w:val="00C04E29"/>
    <w:rsid w:val="00C06034"/>
    <w:rsid w:val="00C061B3"/>
    <w:rsid w:val="00C072F0"/>
    <w:rsid w:val="00C07881"/>
    <w:rsid w:val="00C07C30"/>
    <w:rsid w:val="00C10ED9"/>
    <w:rsid w:val="00C11281"/>
    <w:rsid w:val="00C11625"/>
    <w:rsid w:val="00C11960"/>
    <w:rsid w:val="00C1453D"/>
    <w:rsid w:val="00C1502F"/>
    <w:rsid w:val="00C1641B"/>
    <w:rsid w:val="00C16B1F"/>
    <w:rsid w:val="00C200E8"/>
    <w:rsid w:val="00C22E06"/>
    <w:rsid w:val="00C31EA2"/>
    <w:rsid w:val="00C324A1"/>
    <w:rsid w:val="00C34058"/>
    <w:rsid w:val="00C34E7E"/>
    <w:rsid w:val="00C41A67"/>
    <w:rsid w:val="00C443CB"/>
    <w:rsid w:val="00C44472"/>
    <w:rsid w:val="00C44F42"/>
    <w:rsid w:val="00C515D5"/>
    <w:rsid w:val="00C51997"/>
    <w:rsid w:val="00C52F39"/>
    <w:rsid w:val="00C54AB1"/>
    <w:rsid w:val="00C54BE3"/>
    <w:rsid w:val="00C5651C"/>
    <w:rsid w:val="00C5693F"/>
    <w:rsid w:val="00C56C04"/>
    <w:rsid w:val="00C57ED9"/>
    <w:rsid w:val="00C6077B"/>
    <w:rsid w:val="00C61A9F"/>
    <w:rsid w:val="00C63935"/>
    <w:rsid w:val="00C6502B"/>
    <w:rsid w:val="00C6591F"/>
    <w:rsid w:val="00C66FA4"/>
    <w:rsid w:val="00C74435"/>
    <w:rsid w:val="00C77830"/>
    <w:rsid w:val="00C800A6"/>
    <w:rsid w:val="00C8339C"/>
    <w:rsid w:val="00C833D1"/>
    <w:rsid w:val="00C90663"/>
    <w:rsid w:val="00C90F92"/>
    <w:rsid w:val="00C92421"/>
    <w:rsid w:val="00C92FF8"/>
    <w:rsid w:val="00C9394C"/>
    <w:rsid w:val="00CA0E92"/>
    <w:rsid w:val="00CA0FA0"/>
    <w:rsid w:val="00CA0FCC"/>
    <w:rsid w:val="00CA1711"/>
    <w:rsid w:val="00CA38D4"/>
    <w:rsid w:val="00CA7F63"/>
    <w:rsid w:val="00CB05A6"/>
    <w:rsid w:val="00CB22D2"/>
    <w:rsid w:val="00CB4CC0"/>
    <w:rsid w:val="00CB6721"/>
    <w:rsid w:val="00CB708A"/>
    <w:rsid w:val="00CC0737"/>
    <w:rsid w:val="00CC14F8"/>
    <w:rsid w:val="00CC29B9"/>
    <w:rsid w:val="00CC2A13"/>
    <w:rsid w:val="00CC3D6E"/>
    <w:rsid w:val="00CC456A"/>
    <w:rsid w:val="00CC6AE5"/>
    <w:rsid w:val="00CC6EAD"/>
    <w:rsid w:val="00CD0172"/>
    <w:rsid w:val="00CD22D4"/>
    <w:rsid w:val="00CD3100"/>
    <w:rsid w:val="00CD5C5E"/>
    <w:rsid w:val="00CD6BF7"/>
    <w:rsid w:val="00CD70CB"/>
    <w:rsid w:val="00CE0458"/>
    <w:rsid w:val="00CE3B9C"/>
    <w:rsid w:val="00CE4569"/>
    <w:rsid w:val="00CF2375"/>
    <w:rsid w:val="00CF278E"/>
    <w:rsid w:val="00CF66FB"/>
    <w:rsid w:val="00D01707"/>
    <w:rsid w:val="00D02AC6"/>
    <w:rsid w:val="00D02BC9"/>
    <w:rsid w:val="00D0519B"/>
    <w:rsid w:val="00D052F8"/>
    <w:rsid w:val="00D10444"/>
    <w:rsid w:val="00D10953"/>
    <w:rsid w:val="00D11E19"/>
    <w:rsid w:val="00D121B1"/>
    <w:rsid w:val="00D13D8A"/>
    <w:rsid w:val="00D163D0"/>
    <w:rsid w:val="00D16A7D"/>
    <w:rsid w:val="00D1764B"/>
    <w:rsid w:val="00D17A8C"/>
    <w:rsid w:val="00D22517"/>
    <w:rsid w:val="00D30947"/>
    <w:rsid w:val="00D31D6C"/>
    <w:rsid w:val="00D327D4"/>
    <w:rsid w:val="00D3536F"/>
    <w:rsid w:val="00D40514"/>
    <w:rsid w:val="00D40BCE"/>
    <w:rsid w:val="00D413DF"/>
    <w:rsid w:val="00D41DF4"/>
    <w:rsid w:val="00D42D86"/>
    <w:rsid w:val="00D43D91"/>
    <w:rsid w:val="00D47C37"/>
    <w:rsid w:val="00D50C1C"/>
    <w:rsid w:val="00D5480D"/>
    <w:rsid w:val="00D56CC8"/>
    <w:rsid w:val="00D632D0"/>
    <w:rsid w:val="00D64460"/>
    <w:rsid w:val="00D649D4"/>
    <w:rsid w:val="00D65C83"/>
    <w:rsid w:val="00D6680C"/>
    <w:rsid w:val="00D67627"/>
    <w:rsid w:val="00D6793D"/>
    <w:rsid w:val="00D70D7F"/>
    <w:rsid w:val="00D71B1E"/>
    <w:rsid w:val="00D72A88"/>
    <w:rsid w:val="00D72BE7"/>
    <w:rsid w:val="00D72F5A"/>
    <w:rsid w:val="00D73429"/>
    <w:rsid w:val="00D80692"/>
    <w:rsid w:val="00D82379"/>
    <w:rsid w:val="00D84E1A"/>
    <w:rsid w:val="00D906DA"/>
    <w:rsid w:val="00D90A05"/>
    <w:rsid w:val="00D914E0"/>
    <w:rsid w:val="00D917E3"/>
    <w:rsid w:val="00D91874"/>
    <w:rsid w:val="00D91EEF"/>
    <w:rsid w:val="00D94F5F"/>
    <w:rsid w:val="00D958FD"/>
    <w:rsid w:val="00D978A4"/>
    <w:rsid w:val="00D97ADB"/>
    <w:rsid w:val="00DA22EB"/>
    <w:rsid w:val="00DA3B51"/>
    <w:rsid w:val="00DA41AD"/>
    <w:rsid w:val="00DB04E2"/>
    <w:rsid w:val="00DB1C0A"/>
    <w:rsid w:val="00DB220F"/>
    <w:rsid w:val="00DB3728"/>
    <w:rsid w:val="00DB4207"/>
    <w:rsid w:val="00DB478B"/>
    <w:rsid w:val="00DB6A09"/>
    <w:rsid w:val="00DB7D68"/>
    <w:rsid w:val="00DB7E56"/>
    <w:rsid w:val="00DC142B"/>
    <w:rsid w:val="00DC5856"/>
    <w:rsid w:val="00DC6A68"/>
    <w:rsid w:val="00DD06BE"/>
    <w:rsid w:val="00DD0E6A"/>
    <w:rsid w:val="00DD1185"/>
    <w:rsid w:val="00DD123A"/>
    <w:rsid w:val="00DD28DB"/>
    <w:rsid w:val="00DD4712"/>
    <w:rsid w:val="00DD66F1"/>
    <w:rsid w:val="00DD7902"/>
    <w:rsid w:val="00DD7F87"/>
    <w:rsid w:val="00DE0719"/>
    <w:rsid w:val="00DE34C3"/>
    <w:rsid w:val="00DE6568"/>
    <w:rsid w:val="00DE7E66"/>
    <w:rsid w:val="00DF1CB7"/>
    <w:rsid w:val="00DF2597"/>
    <w:rsid w:val="00DF37BC"/>
    <w:rsid w:val="00DF3812"/>
    <w:rsid w:val="00DF400D"/>
    <w:rsid w:val="00DF640F"/>
    <w:rsid w:val="00DF6A77"/>
    <w:rsid w:val="00DF7DCA"/>
    <w:rsid w:val="00E00EA4"/>
    <w:rsid w:val="00E01143"/>
    <w:rsid w:val="00E024BC"/>
    <w:rsid w:val="00E04DCA"/>
    <w:rsid w:val="00E05432"/>
    <w:rsid w:val="00E054E1"/>
    <w:rsid w:val="00E05E05"/>
    <w:rsid w:val="00E07A56"/>
    <w:rsid w:val="00E10660"/>
    <w:rsid w:val="00E10ABB"/>
    <w:rsid w:val="00E10F88"/>
    <w:rsid w:val="00E118A7"/>
    <w:rsid w:val="00E11BD7"/>
    <w:rsid w:val="00E1244D"/>
    <w:rsid w:val="00E12B7D"/>
    <w:rsid w:val="00E142E6"/>
    <w:rsid w:val="00E1494F"/>
    <w:rsid w:val="00E14A2E"/>
    <w:rsid w:val="00E17D33"/>
    <w:rsid w:val="00E20BBA"/>
    <w:rsid w:val="00E22AAC"/>
    <w:rsid w:val="00E22FEC"/>
    <w:rsid w:val="00E231E8"/>
    <w:rsid w:val="00E248B9"/>
    <w:rsid w:val="00E25C52"/>
    <w:rsid w:val="00E301BF"/>
    <w:rsid w:val="00E307AA"/>
    <w:rsid w:val="00E30C7B"/>
    <w:rsid w:val="00E3296E"/>
    <w:rsid w:val="00E343CF"/>
    <w:rsid w:val="00E36405"/>
    <w:rsid w:val="00E36D25"/>
    <w:rsid w:val="00E405B0"/>
    <w:rsid w:val="00E4307A"/>
    <w:rsid w:val="00E448CC"/>
    <w:rsid w:val="00E45FF4"/>
    <w:rsid w:val="00E46986"/>
    <w:rsid w:val="00E47269"/>
    <w:rsid w:val="00E5028D"/>
    <w:rsid w:val="00E50E6C"/>
    <w:rsid w:val="00E53579"/>
    <w:rsid w:val="00E55C0E"/>
    <w:rsid w:val="00E56100"/>
    <w:rsid w:val="00E56363"/>
    <w:rsid w:val="00E57F1A"/>
    <w:rsid w:val="00E6338A"/>
    <w:rsid w:val="00E64543"/>
    <w:rsid w:val="00E653E1"/>
    <w:rsid w:val="00E66587"/>
    <w:rsid w:val="00E7359B"/>
    <w:rsid w:val="00E73B16"/>
    <w:rsid w:val="00E7596D"/>
    <w:rsid w:val="00E7730E"/>
    <w:rsid w:val="00E77612"/>
    <w:rsid w:val="00E80BF4"/>
    <w:rsid w:val="00E83D95"/>
    <w:rsid w:val="00E8518C"/>
    <w:rsid w:val="00E87B00"/>
    <w:rsid w:val="00E925E3"/>
    <w:rsid w:val="00E92D44"/>
    <w:rsid w:val="00E968E7"/>
    <w:rsid w:val="00EA084E"/>
    <w:rsid w:val="00EA10DC"/>
    <w:rsid w:val="00EA3E50"/>
    <w:rsid w:val="00EA45B4"/>
    <w:rsid w:val="00EA4E6F"/>
    <w:rsid w:val="00EA65EE"/>
    <w:rsid w:val="00EA68DA"/>
    <w:rsid w:val="00EB01EA"/>
    <w:rsid w:val="00EB1410"/>
    <w:rsid w:val="00EB1E4F"/>
    <w:rsid w:val="00EB5EB9"/>
    <w:rsid w:val="00EC1203"/>
    <w:rsid w:val="00EC4302"/>
    <w:rsid w:val="00EC67CF"/>
    <w:rsid w:val="00EC7294"/>
    <w:rsid w:val="00EC73DC"/>
    <w:rsid w:val="00ED1BBF"/>
    <w:rsid w:val="00ED2083"/>
    <w:rsid w:val="00ED3D47"/>
    <w:rsid w:val="00ED5310"/>
    <w:rsid w:val="00ED68EB"/>
    <w:rsid w:val="00ED7BCB"/>
    <w:rsid w:val="00ED7CC0"/>
    <w:rsid w:val="00EE6277"/>
    <w:rsid w:val="00EE6CAC"/>
    <w:rsid w:val="00EF22DC"/>
    <w:rsid w:val="00EF2DE3"/>
    <w:rsid w:val="00EF3433"/>
    <w:rsid w:val="00F0181B"/>
    <w:rsid w:val="00F019D2"/>
    <w:rsid w:val="00F01CBE"/>
    <w:rsid w:val="00F0249A"/>
    <w:rsid w:val="00F027BF"/>
    <w:rsid w:val="00F030A3"/>
    <w:rsid w:val="00F03A1E"/>
    <w:rsid w:val="00F04914"/>
    <w:rsid w:val="00F0568A"/>
    <w:rsid w:val="00F07675"/>
    <w:rsid w:val="00F10789"/>
    <w:rsid w:val="00F14690"/>
    <w:rsid w:val="00F164D0"/>
    <w:rsid w:val="00F166C5"/>
    <w:rsid w:val="00F176F8"/>
    <w:rsid w:val="00F20724"/>
    <w:rsid w:val="00F2262E"/>
    <w:rsid w:val="00F228DD"/>
    <w:rsid w:val="00F25302"/>
    <w:rsid w:val="00F25637"/>
    <w:rsid w:val="00F25BC0"/>
    <w:rsid w:val="00F26C58"/>
    <w:rsid w:val="00F306DF"/>
    <w:rsid w:val="00F34D1D"/>
    <w:rsid w:val="00F3560A"/>
    <w:rsid w:val="00F3587D"/>
    <w:rsid w:val="00F362AB"/>
    <w:rsid w:val="00F404D8"/>
    <w:rsid w:val="00F42D1B"/>
    <w:rsid w:val="00F4346D"/>
    <w:rsid w:val="00F44A02"/>
    <w:rsid w:val="00F469BD"/>
    <w:rsid w:val="00F500D0"/>
    <w:rsid w:val="00F56746"/>
    <w:rsid w:val="00F567B0"/>
    <w:rsid w:val="00F622C3"/>
    <w:rsid w:val="00F6382C"/>
    <w:rsid w:val="00F646DF"/>
    <w:rsid w:val="00F65C9C"/>
    <w:rsid w:val="00F7373C"/>
    <w:rsid w:val="00F75FB1"/>
    <w:rsid w:val="00F82A7D"/>
    <w:rsid w:val="00F83A3F"/>
    <w:rsid w:val="00F848CF"/>
    <w:rsid w:val="00F85B86"/>
    <w:rsid w:val="00F90395"/>
    <w:rsid w:val="00F904A0"/>
    <w:rsid w:val="00F915E0"/>
    <w:rsid w:val="00F959B5"/>
    <w:rsid w:val="00F96339"/>
    <w:rsid w:val="00F96496"/>
    <w:rsid w:val="00FA042A"/>
    <w:rsid w:val="00FA0B0C"/>
    <w:rsid w:val="00FA16B9"/>
    <w:rsid w:val="00FA4103"/>
    <w:rsid w:val="00FA6003"/>
    <w:rsid w:val="00FB1331"/>
    <w:rsid w:val="00FB2821"/>
    <w:rsid w:val="00FB31F6"/>
    <w:rsid w:val="00FB3DA0"/>
    <w:rsid w:val="00FB48C1"/>
    <w:rsid w:val="00FB48C8"/>
    <w:rsid w:val="00FB6294"/>
    <w:rsid w:val="00FB6650"/>
    <w:rsid w:val="00FC021D"/>
    <w:rsid w:val="00FC107B"/>
    <w:rsid w:val="00FC207C"/>
    <w:rsid w:val="00FC3C76"/>
    <w:rsid w:val="00FC4032"/>
    <w:rsid w:val="00FC4B41"/>
    <w:rsid w:val="00FD0F55"/>
    <w:rsid w:val="00FD2C70"/>
    <w:rsid w:val="00FD377E"/>
    <w:rsid w:val="00FD38FB"/>
    <w:rsid w:val="00FD6D11"/>
    <w:rsid w:val="00FD6D80"/>
    <w:rsid w:val="00FE1D56"/>
    <w:rsid w:val="00FE3229"/>
    <w:rsid w:val="00FE3849"/>
    <w:rsid w:val="00FF1AFF"/>
    <w:rsid w:val="00FF238A"/>
    <w:rsid w:val="00FF4B0C"/>
    <w:rsid w:val="00FF74B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13D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3D8A"/>
  </w:style>
  <w:style w:type="paragraph" w:styleId="a5">
    <w:name w:val="Normal (Web)"/>
    <w:basedOn w:val="a"/>
    <w:uiPriority w:val="99"/>
    <w:rsid w:val="003854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3A3F"/>
  </w:style>
  <w:style w:type="character" w:styleId="a6">
    <w:name w:val="Hyperlink"/>
    <w:rsid w:val="009F5572"/>
    <w:rPr>
      <w:color w:val="0000FF"/>
      <w:u w:val="single"/>
    </w:rPr>
  </w:style>
  <w:style w:type="paragraph" w:styleId="3">
    <w:name w:val="toc 3"/>
    <w:basedOn w:val="a"/>
    <w:next w:val="a"/>
    <w:autoRedefine/>
    <w:rsid w:val="008729F1"/>
    <w:pPr>
      <w:tabs>
        <w:tab w:val="right" w:leader="dot" w:pos="9345"/>
      </w:tabs>
    </w:pPr>
  </w:style>
  <w:style w:type="paragraph" w:styleId="a7">
    <w:name w:val="Balloon Text"/>
    <w:basedOn w:val="a"/>
    <w:link w:val="a8"/>
    <w:rsid w:val="00842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20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8C4C-BD28-4476-A43F-0952CB1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Links>
    <vt:vector size="12" baseType="variant">
      <vt:variant>
        <vt:i4>3866747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1686/1818-4243-2014-1(102-12-18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21686/1818-4243-2013-3(98)-27-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1T17:50:00Z</dcterms:created>
  <dcterms:modified xsi:type="dcterms:W3CDTF">2018-01-11T17:50:00Z</dcterms:modified>
</cp:coreProperties>
</file>